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D741E" w14:textId="4663BB16" w:rsidR="00FF3978" w:rsidRPr="0079214D" w:rsidRDefault="00FF3978" w:rsidP="00FF3978">
      <w:pPr>
        <w:jc w:val="center"/>
        <w:rPr>
          <w:sz w:val="22"/>
          <w:szCs w:val="22"/>
        </w:rPr>
      </w:pPr>
      <w:r w:rsidRPr="0079214D">
        <w:rPr>
          <w:sz w:val="22"/>
          <w:szCs w:val="22"/>
        </w:rPr>
        <w:t xml:space="preserve">ТРУДОВОЙ ДОГОВОР № </w:t>
      </w:r>
      <w:r w:rsidR="00042F30">
        <w:rPr>
          <w:sz w:val="22"/>
          <w:szCs w:val="22"/>
        </w:rPr>
        <w:t>________</w:t>
      </w:r>
    </w:p>
    <w:p w14:paraId="076BAB19" w14:textId="77777777" w:rsidR="00CC2F6F" w:rsidRPr="0079214D" w:rsidRDefault="00CC2F6F" w:rsidP="00FF3978">
      <w:pPr>
        <w:jc w:val="center"/>
        <w:rPr>
          <w:sz w:val="22"/>
          <w:szCs w:val="22"/>
        </w:rPr>
      </w:pPr>
    </w:p>
    <w:p w14:paraId="714455A2" w14:textId="2F9D0766" w:rsidR="00383FD6" w:rsidRPr="0079214D" w:rsidRDefault="00042F30" w:rsidP="00383FD6">
      <w:pPr>
        <w:rPr>
          <w:sz w:val="22"/>
          <w:szCs w:val="22"/>
        </w:rPr>
      </w:pPr>
      <w:r>
        <w:rPr>
          <w:sz w:val="22"/>
          <w:szCs w:val="22"/>
        </w:rPr>
        <w:t>г. ___________________</w:t>
      </w:r>
      <w:r w:rsidR="00383FD6" w:rsidRPr="0079214D">
        <w:rPr>
          <w:sz w:val="22"/>
          <w:szCs w:val="22"/>
        </w:rPr>
        <w:t xml:space="preserve">                                                                                             </w:t>
      </w:r>
      <w:proofErr w:type="gramStart"/>
      <w:r w:rsidR="00CC2F6F" w:rsidRPr="007921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«</w:t>
      </w:r>
      <w:proofErr w:type="gramEnd"/>
      <w:r>
        <w:rPr>
          <w:sz w:val="22"/>
          <w:szCs w:val="22"/>
        </w:rPr>
        <w:t>____» _____________ 20___г.</w:t>
      </w:r>
    </w:p>
    <w:p w14:paraId="659610C0" w14:textId="77777777" w:rsidR="00B109CF" w:rsidRPr="0079214D" w:rsidRDefault="00B109CF" w:rsidP="00FF3978">
      <w:pPr>
        <w:pStyle w:val="a5"/>
        <w:rPr>
          <w:bCs/>
          <w:sz w:val="22"/>
          <w:szCs w:val="22"/>
        </w:rPr>
      </w:pPr>
    </w:p>
    <w:p w14:paraId="490D7AFA" w14:textId="5D7D0209" w:rsidR="00383FD6" w:rsidRPr="0079214D" w:rsidRDefault="00042F30" w:rsidP="00FF3978">
      <w:pPr>
        <w:pStyle w:val="a5"/>
        <w:rPr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_______</w:t>
      </w:r>
      <w:r w:rsidR="00383FD6" w:rsidRPr="0079214D">
        <w:rPr>
          <w:bCs/>
          <w:sz w:val="22"/>
          <w:szCs w:val="22"/>
        </w:rPr>
        <w:t xml:space="preserve">, именуемое в дальнейшем Работодатель, в лице </w:t>
      </w:r>
      <w:r>
        <w:rPr>
          <w:bCs/>
          <w:sz w:val="22"/>
          <w:szCs w:val="22"/>
        </w:rPr>
        <w:t>______________________________________________________</w:t>
      </w:r>
      <w:r w:rsidR="00383FD6" w:rsidRPr="0079214D">
        <w:rPr>
          <w:bCs/>
          <w:sz w:val="22"/>
          <w:szCs w:val="22"/>
        </w:rPr>
        <w:t>,</w:t>
      </w:r>
      <w:r w:rsidR="00383FD6" w:rsidRPr="0079214D">
        <w:rPr>
          <w:sz w:val="22"/>
          <w:szCs w:val="22"/>
        </w:rPr>
        <w:t xml:space="preserve"> действующ</w:t>
      </w:r>
      <w:r w:rsidR="00CC2F6F" w:rsidRPr="0079214D">
        <w:rPr>
          <w:sz w:val="22"/>
          <w:szCs w:val="22"/>
        </w:rPr>
        <w:t>его</w:t>
      </w:r>
      <w:r w:rsidR="00383FD6" w:rsidRPr="0079214D">
        <w:rPr>
          <w:sz w:val="22"/>
          <w:szCs w:val="22"/>
        </w:rPr>
        <w:t xml:space="preserve"> на основании </w:t>
      </w:r>
      <w:r>
        <w:rPr>
          <w:sz w:val="22"/>
          <w:szCs w:val="22"/>
        </w:rPr>
        <w:t>________________</w:t>
      </w:r>
      <w:r w:rsidR="00514A8D" w:rsidRPr="0079214D">
        <w:rPr>
          <w:sz w:val="22"/>
          <w:szCs w:val="22"/>
        </w:rPr>
        <w:t>,</w:t>
      </w:r>
      <w:r w:rsidR="00383FD6" w:rsidRPr="0079214D">
        <w:rPr>
          <w:sz w:val="22"/>
          <w:szCs w:val="22"/>
        </w:rPr>
        <w:t xml:space="preserve"> с одной стороны и гражданин</w:t>
      </w:r>
      <w:r w:rsidR="002A6D12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________________________________</w:t>
      </w:r>
      <w:r w:rsidR="003264A1" w:rsidRPr="0079214D">
        <w:rPr>
          <w:sz w:val="22"/>
          <w:szCs w:val="22"/>
        </w:rPr>
        <w:t>,</w:t>
      </w:r>
      <w:r w:rsidR="00383FD6" w:rsidRPr="0079214D">
        <w:rPr>
          <w:sz w:val="22"/>
          <w:szCs w:val="22"/>
        </w:rPr>
        <w:t xml:space="preserve"> именуемый в дальнейшем Работник, с другой стороны, вместе именуемые «Стороны», заключили настоящий договор о нижеследующем:</w:t>
      </w:r>
    </w:p>
    <w:p w14:paraId="2533B1DF" w14:textId="77777777" w:rsidR="008D15FD" w:rsidRPr="0079214D" w:rsidRDefault="008D15FD" w:rsidP="00383FD6">
      <w:pPr>
        <w:jc w:val="center"/>
        <w:rPr>
          <w:bCs/>
          <w:sz w:val="22"/>
          <w:szCs w:val="22"/>
        </w:rPr>
      </w:pPr>
    </w:p>
    <w:p w14:paraId="4563005F" w14:textId="4912CDEE" w:rsidR="00383FD6" w:rsidRPr="0079214D" w:rsidRDefault="00A65ABD" w:rsidP="00A65ABD">
      <w:pPr>
        <w:jc w:val="center"/>
        <w:rPr>
          <w:bCs/>
          <w:sz w:val="22"/>
          <w:szCs w:val="22"/>
        </w:rPr>
      </w:pPr>
      <w:r w:rsidRPr="0079214D">
        <w:rPr>
          <w:bCs/>
          <w:sz w:val="22"/>
          <w:szCs w:val="22"/>
        </w:rPr>
        <w:t>1. ПРЕДМЕТ ДОГОВОРА</w:t>
      </w:r>
    </w:p>
    <w:p w14:paraId="1A7A250E" w14:textId="77777777" w:rsidR="00CC2F6F" w:rsidRPr="0079214D" w:rsidRDefault="00CC2F6F" w:rsidP="00CC2F6F">
      <w:pPr>
        <w:ind w:firstLine="540"/>
        <w:jc w:val="both"/>
        <w:rPr>
          <w:bCs/>
          <w:sz w:val="22"/>
          <w:szCs w:val="22"/>
        </w:rPr>
      </w:pPr>
      <w:r w:rsidRPr="0079214D">
        <w:rPr>
          <w:bCs/>
          <w:sz w:val="22"/>
          <w:szCs w:val="22"/>
        </w:rPr>
        <w:t>1.1. Настоящий трудовой договор регулирует трудовые отношения и иные непосредственно связанные с ними отношения между Работником и Работодателем.</w:t>
      </w:r>
    </w:p>
    <w:p w14:paraId="726DA326" w14:textId="6F504E32" w:rsidR="00CC2F6F" w:rsidRPr="0079214D" w:rsidRDefault="00CC2F6F" w:rsidP="00383FD6">
      <w:pPr>
        <w:ind w:firstLine="540"/>
        <w:jc w:val="both"/>
        <w:rPr>
          <w:bCs/>
          <w:sz w:val="22"/>
          <w:szCs w:val="22"/>
        </w:rPr>
      </w:pPr>
      <w:r w:rsidRPr="0079214D">
        <w:rPr>
          <w:bCs/>
          <w:sz w:val="22"/>
          <w:szCs w:val="22"/>
        </w:rPr>
        <w:t>1.2</w:t>
      </w:r>
      <w:r w:rsidR="00383FD6" w:rsidRPr="0079214D">
        <w:rPr>
          <w:bCs/>
          <w:sz w:val="22"/>
          <w:szCs w:val="22"/>
        </w:rPr>
        <w:t xml:space="preserve">. Местом работы работника является </w:t>
      </w:r>
      <w:r w:rsidR="00042F30">
        <w:rPr>
          <w:bCs/>
          <w:sz w:val="22"/>
          <w:szCs w:val="22"/>
        </w:rPr>
        <w:t>_________________________________________</w:t>
      </w:r>
      <w:r w:rsidR="00383FD6" w:rsidRPr="0079214D">
        <w:rPr>
          <w:bCs/>
          <w:sz w:val="22"/>
          <w:szCs w:val="22"/>
        </w:rPr>
        <w:t>, расположенн</w:t>
      </w:r>
      <w:r w:rsidRPr="0079214D">
        <w:rPr>
          <w:bCs/>
          <w:sz w:val="22"/>
          <w:szCs w:val="22"/>
        </w:rPr>
        <w:t>ое</w:t>
      </w:r>
      <w:r w:rsidR="00383FD6" w:rsidRPr="0079214D">
        <w:rPr>
          <w:bCs/>
          <w:sz w:val="22"/>
          <w:szCs w:val="22"/>
        </w:rPr>
        <w:t xml:space="preserve"> по адресу: </w:t>
      </w:r>
      <w:r w:rsidR="00042F30">
        <w:rPr>
          <w:bCs/>
          <w:sz w:val="22"/>
          <w:szCs w:val="22"/>
        </w:rPr>
        <w:t>_______________________________________________________.</w:t>
      </w:r>
    </w:p>
    <w:p w14:paraId="0918E195" w14:textId="104B6221" w:rsidR="00383FD6" w:rsidRPr="0079214D" w:rsidRDefault="00383FD6" w:rsidP="00383FD6">
      <w:pPr>
        <w:ind w:firstLine="540"/>
        <w:jc w:val="both"/>
        <w:rPr>
          <w:bCs/>
          <w:sz w:val="22"/>
          <w:szCs w:val="22"/>
        </w:rPr>
      </w:pPr>
      <w:r w:rsidRPr="0079214D">
        <w:rPr>
          <w:bCs/>
          <w:sz w:val="22"/>
          <w:szCs w:val="22"/>
        </w:rPr>
        <w:t>1.</w:t>
      </w:r>
      <w:r w:rsidR="00CC2F6F" w:rsidRPr="0079214D">
        <w:rPr>
          <w:bCs/>
          <w:sz w:val="22"/>
          <w:szCs w:val="22"/>
        </w:rPr>
        <w:t>3</w:t>
      </w:r>
      <w:r w:rsidRPr="0079214D">
        <w:rPr>
          <w:bCs/>
          <w:sz w:val="22"/>
          <w:szCs w:val="22"/>
        </w:rPr>
        <w:t xml:space="preserve">. Работник назначается на должность </w:t>
      </w:r>
      <w:r w:rsidR="00042F30">
        <w:rPr>
          <w:bCs/>
          <w:sz w:val="22"/>
          <w:szCs w:val="22"/>
        </w:rPr>
        <w:t>_____________________________________________</w:t>
      </w:r>
      <w:r w:rsidR="001819B7" w:rsidRPr="0079214D">
        <w:rPr>
          <w:bCs/>
          <w:sz w:val="22"/>
          <w:szCs w:val="22"/>
        </w:rPr>
        <w:t>.</w:t>
      </w:r>
    </w:p>
    <w:p w14:paraId="1A92B579" w14:textId="72CC8D9F" w:rsidR="00383FD6" w:rsidRPr="0079214D" w:rsidRDefault="00383FD6" w:rsidP="00383FD6">
      <w:pPr>
        <w:ind w:firstLine="540"/>
        <w:jc w:val="both"/>
        <w:rPr>
          <w:bCs/>
          <w:sz w:val="22"/>
          <w:szCs w:val="22"/>
        </w:rPr>
      </w:pPr>
      <w:r w:rsidRPr="0079214D">
        <w:rPr>
          <w:bCs/>
          <w:sz w:val="22"/>
          <w:szCs w:val="22"/>
        </w:rPr>
        <w:t>1.</w:t>
      </w:r>
      <w:r w:rsidR="00CC2F6F" w:rsidRPr="0079214D">
        <w:rPr>
          <w:bCs/>
          <w:sz w:val="22"/>
          <w:szCs w:val="22"/>
        </w:rPr>
        <w:t>4</w:t>
      </w:r>
      <w:r w:rsidRPr="0079214D">
        <w:rPr>
          <w:bCs/>
          <w:sz w:val="22"/>
          <w:szCs w:val="22"/>
        </w:rPr>
        <w:t>. Работник подчиняется непосредств</w:t>
      </w:r>
      <w:r w:rsidR="008D15FD" w:rsidRPr="0079214D">
        <w:rPr>
          <w:bCs/>
          <w:sz w:val="22"/>
          <w:szCs w:val="22"/>
        </w:rPr>
        <w:t xml:space="preserve">енно </w:t>
      </w:r>
      <w:r w:rsidR="00042F30">
        <w:rPr>
          <w:bCs/>
          <w:sz w:val="22"/>
          <w:szCs w:val="22"/>
        </w:rPr>
        <w:t>__________________________________________</w:t>
      </w:r>
      <w:r w:rsidRPr="0079214D">
        <w:rPr>
          <w:bCs/>
          <w:sz w:val="22"/>
          <w:szCs w:val="22"/>
        </w:rPr>
        <w:t>.</w:t>
      </w:r>
    </w:p>
    <w:p w14:paraId="53C7F345" w14:textId="102F6B37" w:rsidR="0079214D" w:rsidRPr="0079214D" w:rsidRDefault="0079214D" w:rsidP="00383FD6">
      <w:pPr>
        <w:ind w:firstLine="540"/>
        <w:jc w:val="both"/>
        <w:rPr>
          <w:bCs/>
          <w:sz w:val="22"/>
          <w:szCs w:val="22"/>
        </w:rPr>
      </w:pPr>
      <w:r w:rsidRPr="0079214D">
        <w:rPr>
          <w:bCs/>
          <w:sz w:val="22"/>
          <w:szCs w:val="22"/>
        </w:rPr>
        <w:t xml:space="preserve">1.5. Класс условий труда – </w:t>
      </w:r>
      <w:r w:rsidR="00042F30">
        <w:rPr>
          <w:bCs/>
          <w:sz w:val="22"/>
          <w:szCs w:val="22"/>
        </w:rPr>
        <w:t>_________________________________________________________________</w:t>
      </w:r>
      <w:r w:rsidRPr="0079214D">
        <w:rPr>
          <w:bCs/>
          <w:sz w:val="22"/>
          <w:szCs w:val="22"/>
        </w:rPr>
        <w:t>, в соответствии со специальной оценкой условий труда.</w:t>
      </w:r>
    </w:p>
    <w:p w14:paraId="0948B11A" w14:textId="77777777" w:rsidR="00383FD6" w:rsidRPr="0079214D" w:rsidRDefault="00383FD6" w:rsidP="00383FD6">
      <w:pPr>
        <w:ind w:firstLine="540"/>
        <w:jc w:val="center"/>
        <w:rPr>
          <w:sz w:val="22"/>
          <w:szCs w:val="22"/>
        </w:rPr>
      </w:pPr>
    </w:p>
    <w:p w14:paraId="6AD66CD9" w14:textId="3B49C814" w:rsidR="00383FD6" w:rsidRPr="0079214D" w:rsidRDefault="00383FD6" w:rsidP="00A65ABD">
      <w:pPr>
        <w:ind w:firstLine="540"/>
        <w:jc w:val="center"/>
        <w:rPr>
          <w:sz w:val="22"/>
          <w:szCs w:val="22"/>
        </w:rPr>
      </w:pPr>
      <w:r w:rsidRPr="0079214D">
        <w:rPr>
          <w:sz w:val="22"/>
          <w:szCs w:val="22"/>
        </w:rPr>
        <w:t>2. С</w:t>
      </w:r>
      <w:r w:rsidR="00A65ABD" w:rsidRPr="0079214D">
        <w:rPr>
          <w:sz w:val="22"/>
          <w:szCs w:val="22"/>
        </w:rPr>
        <w:t>РОК ТРУДОВОГО ДОГОВОРА</w:t>
      </w:r>
    </w:p>
    <w:p w14:paraId="3F1AAF20" w14:textId="77777777" w:rsidR="00383FD6" w:rsidRPr="0079214D" w:rsidRDefault="00383FD6" w:rsidP="00383FD6">
      <w:pPr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>2.1. Настоящий трудовой договор является договором:</w:t>
      </w:r>
    </w:p>
    <w:p w14:paraId="7DBD46D9" w14:textId="77777777" w:rsidR="00383FD6" w:rsidRPr="00042F30" w:rsidRDefault="00717D59" w:rsidP="00383FD6">
      <w:pPr>
        <w:ind w:firstLine="540"/>
        <w:jc w:val="both"/>
        <w:rPr>
          <w:sz w:val="22"/>
          <w:szCs w:val="22"/>
        </w:rPr>
      </w:pPr>
      <w:r w:rsidRPr="00042F30">
        <w:rPr>
          <w:sz w:val="22"/>
          <w:szCs w:val="22"/>
        </w:rPr>
        <w:t>- по основной работе</w:t>
      </w:r>
    </w:p>
    <w:p w14:paraId="6153E612" w14:textId="77777777" w:rsidR="00383FD6" w:rsidRPr="0079214D" w:rsidRDefault="00383FD6" w:rsidP="00383FD6">
      <w:pPr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>- по совместительству</w:t>
      </w:r>
    </w:p>
    <w:p w14:paraId="6AAE2876" w14:textId="77777777" w:rsidR="00383FD6" w:rsidRPr="0079214D" w:rsidRDefault="00383FD6" w:rsidP="00383FD6">
      <w:pPr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 xml:space="preserve">2.2. Вид трудового договора: </w:t>
      </w:r>
    </w:p>
    <w:p w14:paraId="36533499" w14:textId="77777777" w:rsidR="00383FD6" w:rsidRPr="00042F30" w:rsidRDefault="00383FD6" w:rsidP="00383FD6">
      <w:pPr>
        <w:ind w:firstLine="540"/>
        <w:jc w:val="both"/>
        <w:rPr>
          <w:sz w:val="22"/>
          <w:szCs w:val="22"/>
        </w:rPr>
      </w:pPr>
      <w:r w:rsidRPr="00042F30">
        <w:rPr>
          <w:sz w:val="22"/>
          <w:szCs w:val="22"/>
        </w:rPr>
        <w:t>- на неопределенный срок (бессрочный);</w:t>
      </w:r>
    </w:p>
    <w:p w14:paraId="3115A37B" w14:textId="77777777" w:rsidR="00383FD6" w:rsidRPr="0079214D" w:rsidRDefault="00383FD6" w:rsidP="00383FD6">
      <w:pPr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>- на определенный срок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372"/>
      </w:tblGrid>
      <w:tr w:rsidR="00383FD6" w:rsidRPr="0079214D" w14:paraId="37D30843" w14:textId="77777777" w:rsidTr="00E14B5E">
        <w:tc>
          <w:tcPr>
            <w:tcW w:w="10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D6D9E" w14:textId="7EFBAD7F" w:rsidR="00383FD6" w:rsidRPr="0079214D" w:rsidRDefault="00383FD6" w:rsidP="00C45F8A">
            <w:pPr>
              <w:spacing w:line="276" w:lineRule="auto"/>
              <w:ind w:firstLine="54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35F0BF38" w14:textId="77777777" w:rsidR="00383FD6" w:rsidRPr="0079214D" w:rsidRDefault="00383FD6" w:rsidP="00383FD6">
      <w:pPr>
        <w:ind w:firstLine="540"/>
        <w:jc w:val="center"/>
        <w:rPr>
          <w:sz w:val="22"/>
          <w:szCs w:val="22"/>
        </w:rPr>
      </w:pPr>
      <w:r w:rsidRPr="0079214D">
        <w:rPr>
          <w:sz w:val="22"/>
          <w:szCs w:val="22"/>
        </w:rPr>
        <w:t>(основания заключения срочного трудового договора),</w:t>
      </w:r>
    </w:p>
    <w:p w14:paraId="6FE488C1" w14:textId="77777777" w:rsidR="00383FD6" w:rsidRPr="0079214D" w:rsidRDefault="00383FD6" w:rsidP="00383FD6">
      <w:pPr>
        <w:ind w:firstLine="540"/>
        <w:jc w:val="both"/>
        <w:rPr>
          <w:sz w:val="22"/>
          <w:szCs w:val="22"/>
        </w:rPr>
      </w:pPr>
    </w:p>
    <w:tbl>
      <w:tblPr>
        <w:tblW w:w="10365" w:type="dxa"/>
        <w:tblLayout w:type="fixed"/>
        <w:tblLook w:val="01E0" w:firstRow="1" w:lastRow="1" w:firstColumn="1" w:lastColumn="1" w:noHBand="0" w:noVBand="0"/>
      </w:tblPr>
      <w:tblGrid>
        <w:gridCol w:w="1403"/>
        <w:gridCol w:w="6506"/>
        <w:gridCol w:w="360"/>
        <w:gridCol w:w="2096"/>
      </w:tblGrid>
      <w:tr w:rsidR="00383FD6" w:rsidRPr="0079214D" w14:paraId="2B638CC7" w14:textId="77777777" w:rsidTr="00E14B5E">
        <w:trPr>
          <w:trHeight w:val="280"/>
        </w:trPr>
        <w:tc>
          <w:tcPr>
            <w:tcW w:w="7911" w:type="dxa"/>
            <w:gridSpan w:val="2"/>
            <w:vAlign w:val="center"/>
            <w:hideMark/>
          </w:tcPr>
          <w:p w14:paraId="2D5F43E8" w14:textId="77777777" w:rsidR="00383FD6" w:rsidRPr="0079214D" w:rsidRDefault="00383FD6" w:rsidP="00E14B5E">
            <w:pPr>
              <w:spacing w:line="276" w:lineRule="auto"/>
              <w:ind w:firstLine="540"/>
              <w:jc w:val="both"/>
              <w:rPr>
                <w:sz w:val="22"/>
                <w:szCs w:val="22"/>
                <w:lang w:eastAsia="en-US"/>
              </w:rPr>
            </w:pPr>
            <w:r w:rsidRPr="0079214D">
              <w:rPr>
                <w:sz w:val="22"/>
                <w:szCs w:val="22"/>
                <w:lang w:eastAsia="en-US"/>
              </w:rPr>
              <w:t>2.3. Срок действия настоящего трудового договора устанавливается с</w:t>
            </w:r>
          </w:p>
        </w:tc>
        <w:tc>
          <w:tcPr>
            <w:tcW w:w="360" w:type="dxa"/>
            <w:vAlign w:val="center"/>
            <w:hideMark/>
          </w:tcPr>
          <w:p w14:paraId="3ABCF56C" w14:textId="77777777" w:rsidR="00383FD6" w:rsidRPr="0079214D" w:rsidRDefault="00383FD6" w:rsidP="00E14B5E">
            <w:pPr>
              <w:spacing w:line="276" w:lineRule="auto"/>
              <w:ind w:firstLine="540"/>
              <w:jc w:val="both"/>
              <w:rPr>
                <w:sz w:val="22"/>
                <w:szCs w:val="22"/>
                <w:lang w:eastAsia="en-US"/>
              </w:rPr>
            </w:pPr>
            <w:r w:rsidRPr="0079214D">
              <w:rPr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1FF76A" w14:textId="0630D5B4" w:rsidR="00383FD6" w:rsidRPr="0079214D" w:rsidRDefault="00383FD6" w:rsidP="00F8562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383FD6" w:rsidRPr="0079214D" w14:paraId="0C3F1C39" w14:textId="77777777" w:rsidTr="00E14B5E">
        <w:trPr>
          <w:trHeight w:val="178"/>
        </w:trPr>
        <w:tc>
          <w:tcPr>
            <w:tcW w:w="1403" w:type="dxa"/>
            <w:vAlign w:val="center"/>
            <w:hideMark/>
          </w:tcPr>
          <w:p w14:paraId="251C7E18" w14:textId="77777777" w:rsidR="00383FD6" w:rsidRPr="0079214D" w:rsidRDefault="00383FD6" w:rsidP="00E14B5E">
            <w:pPr>
              <w:spacing w:line="276" w:lineRule="auto"/>
              <w:ind w:firstLine="540"/>
              <w:jc w:val="both"/>
              <w:rPr>
                <w:sz w:val="22"/>
                <w:szCs w:val="22"/>
                <w:lang w:eastAsia="en-US"/>
              </w:rPr>
            </w:pPr>
            <w:r w:rsidRPr="0079214D">
              <w:rPr>
                <w:sz w:val="22"/>
                <w:szCs w:val="22"/>
                <w:lang w:eastAsia="en-US"/>
              </w:rPr>
              <w:t xml:space="preserve">по </w:t>
            </w:r>
          </w:p>
        </w:tc>
        <w:tc>
          <w:tcPr>
            <w:tcW w:w="89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1E235A" w14:textId="09657EBB" w:rsidR="00383FD6" w:rsidRPr="0079214D" w:rsidRDefault="00383FD6" w:rsidP="006D1589">
            <w:pPr>
              <w:spacing w:line="276" w:lineRule="auto"/>
              <w:ind w:firstLine="54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42A2E3A1" w14:textId="452A6FD1" w:rsidR="00CC2F6F" w:rsidRPr="0079214D" w:rsidRDefault="00CC2F6F" w:rsidP="00CC2F6F">
      <w:pPr>
        <w:ind w:firstLine="540"/>
        <w:rPr>
          <w:sz w:val="22"/>
          <w:szCs w:val="22"/>
        </w:rPr>
      </w:pPr>
      <w:r w:rsidRPr="0079214D">
        <w:rPr>
          <w:sz w:val="22"/>
          <w:szCs w:val="22"/>
        </w:rPr>
        <w:t xml:space="preserve">2.4. При заключении настоящего договора Работник принимается на работу </w:t>
      </w:r>
      <w:r w:rsidR="002A6D12">
        <w:rPr>
          <w:sz w:val="22"/>
          <w:szCs w:val="22"/>
        </w:rPr>
        <w:t xml:space="preserve">с испытанием на срок </w:t>
      </w:r>
      <w:r w:rsidR="00042F30">
        <w:rPr>
          <w:sz w:val="22"/>
          <w:szCs w:val="22"/>
        </w:rPr>
        <w:t>__________________________________ / без испытания</w:t>
      </w:r>
      <w:r w:rsidRPr="0079214D">
        <w:rPr>
          <w:sz w:val="22"/>
          <w:szCs w:val="22"/>
        </w:rPr>
        <w:t>.</w:t>
      </w:r>
    </w:p>
    <w:p w14:paraId="6C2A7917" w14:textId="006B41A8" w:rsidR="00383FD6" w:rsidRPr="0079214D" w:rsidRDefault="00383FD6" w:rsidP="00383FD6">
      <w:pPr>
        <w:ind w:firstLine="540"/>
        <w:rPr>
          <w:sz w:val="22"/>
          <w:szCs w:val="22"/>
        </w:rPr>
      </w:pPr>
    </w:p>
    <w:p w14:paraId="17A056F1" w14:textId="77777777" w:rsidR="00CC2F6F" w:rsidRPr="0079214D" w:rsidRDefault="00CC2F6F" w:rsidP="00A65ABD">
      <w:pPr>
        <w:jc w:val="center"/>
        <w:rPr>
          <w:sz w:val="22"/>
          <w:szCs w:val="22"/>
        </w:rPr>
      </w:pPr>
    </w:p>
    <w:p w14:paraId="7053EF17" w14:textId="46ADE112" w:rsidR="00383FD6" w:rsidRPr="0079214D" w:rsidRDefault="00383FD6" w:rsidP="00A65ABD">
      <w:pPr>
        <w:jc w:val="center"/>
        <w:rPr>
          <w:sz w:val="22"/>
          <w:szCs w:val="22"/>
        </w:rPr>
      </w:pPr>
      <w:r w:rsidRPr="0079214D">
        <w:rPr>
          <w:sz w:val="22"/>
          <w:szCs w:val="22"/>
        </w:rPr>
        <w:t xml:space="preserve">3. ПРАВА И ОБЯЗАННОСТИ </w:t>
      </w:r>
      <w:r w:rsidR="00A65ABD" w:rsidRPr="0079214D">
        <w:rPr>
          <w:sz w:val="22"/>
          <w:szCs w:val="22"/>
        </w:rPr>
        <w:t>РАБОТНИКА</w:t>
      </w:r>
    </w:p>
    <w:p w14:paraId="5F083EBD" w14:textId="77777777" w:rsidR="00383FD6" w:rsidRPr="0079214D" w:rsidRDefault="00383FD6" w:rsidP="00383FD6">
      <w:pPr>
        <w:tabs>
          <w:tab w:val="num" w:pos="1260"/>
        </w:tabs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 xml:space="preserve">3.1. Работник осуществляет свою трудовую деятельность в соответствии с должностной инструкцией, Уставом и Правилами внутреннего трудового распорядка Работодателя, действующим законодательством Российской Федерации и условиями настоящего трудового договора. </w:t>
      </w:r>
    </w:p>
    <w:p w14:paraId="5A5BBC63" w14:textId="77777777" w:rsidR="00383FD6" w:rsidRPr="0079214D" w:rsidRDefault="00383FD6" w:rsidP="00383FD6">
      <w:pPr>
        <w:tabs>
          <w:tab w:val="num" w:pos="1260"/>
        </w:tabs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 xml:space="preserve">3.2. Работник имеет право: </w:t>
      </w:r>
    </w:p>
    <w:p w14:paraId="18377B10" w14:textId="77777777" w:rsidR="002A4D7C" w:rsidRPr="0079214D" w:rsidRDefault="002A4D7C" w:rsidP="002A4D7C">
      <w:pPr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>- изменение и расторжение настоящего договора в порядке и на условиях, которые установлены Трудовым кодексом РФ, иными федеральными законами;</w:t>
      </w:r>
    </w:p>
    <w:p w14:paraId="2378CDFC" w14:textId="77777777" w:rsidR="002A4D7C" w:rsidRPr="0079214D" w:rsidRDefault="002A4D7C" w:rsidP="002A4D7C">
      <w:pPr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>- предоставление ему работы, обусловленной настоящим договором;</w:t>
      </w:r>
    </w:p>
    <w:p w14:paraId="6C8306B9" w14:textId="77777777" w:rsidR="002A4D7C" w:rsidRPr="0079214D" w:rsidRDefault="002A4D7C" w:rsidP="002A4D7C">
      <w:pPr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>- рабочее место, соответствующее государственным нормативным требованиям охраны труда;</w:t>
      </w:r>
    </w:p>
    <w:p w14:paraId="79A5E0AA" w14:textId="77777777" w:rsidR="002A4D7C" w:rsidRPr="0079214D" w:rsidRDefault="002A4D7C" w:rsidP="002A4D7C">
      <w:pPr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>- ознакомление с условиями труда перед выходом на рабочее место. В случае если условия труда не соответствуют требованиям Работника, он вправе расторгнуть трудовой договор по собственной инициативе;</w:t>
      </w:r>
    </w:p>
    <w:p w14:paraId="6BA8C487" w14:textId="77777777" w:rsidR="002A4D7C" w:rsidRPr="0079214D" w:rsidRDefault="002A4D7C" w:rsidP="002A4D7C">
      <w:pPr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>- отдых, обеспечиваемый установлением нормальной продолжительности рабочего времени (сокращенного рабочего времени для отдельных профессий и категорий работников), предоставлением еженедельных выходных дней, нерабочих праздничных дней, оплачиваемых ежегодных отпусков;</w:t>
      </w:r>
    </w:p>
    <w:p w14:paraId="4488691A" w14:textId="00B47542" w:rsidR="002A4D7C" w:rsidRPr="0079214D" w:rsidRDefault="002A4D7C" w:rsidP="002A4D7C">
      <w:pPr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>- профессиональную подготовку, переподготовку и повышение своей квалификации в порядке, установленном Трудовым кодексом РФ, иными федеральными законами;</w:t>
      </w:r>
    </w:p>
    <w:p w14:paraId="44F195E8" w14:textId="5C8C5151" w:rsidR="00383FD6" w:rsidRPr="0079214D" w:rsidRDefault="00383FD6" w:rsidP="00383FD6">
      <w:pPr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 xml:space="preserve">- </w:t>
      </w:r>
      <w:r w:rsidR="002A4D7C" w:rsidRPr="0079214D">
        <w:rPr>
          <w:sz w:val="22"/>
          <w:szCs w:val="22"/>
        </w:rPr>
        <w:t>р</w:t>
      </w:r>
      <w:r w:rsidRPr="0079214D">
        <w:rPr>
          <w:sz w:val="22"/>
          <w:szCs w:val="22"/>
        </w:rPr>
        <w:t>аботник имеет также иные права, предоставляемые ему трудовым законодательством.</w:t>
      </w:r>
    </w:p>
    <w:p w14:paraId="0310B529" w14:textId="77777777" w:rsidR="00383FD6" w:rsidRPr="0079214D" w:rsidRDefault="00383FD6" w:rsidP="00383FD6">
      <w:pPr>
        <w:tabs>
          <w:tab w:val="num" w:pos="1260"/>
        </w:tabs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 xml:space="preserve">3.3. Работник обязуется: </w:t>
      </w:r>
    </w:p>
    <w:p w14:paraId="33028B23" w14:textId="77777777" w:rsidR="00383FD6" w:rsidRPr="0079214D" w:rsidRDefault="00383FD6" w:rsidP="00383FD6">
      <w:pPr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 xml:space="preserve">- добросовестно, своевременно, на высоком профессиональном уровне и точно исполнять свои трудовые обязанности, соблюдать трудовую дисциплину; </w:t>
      </w:r>
    </w:p>
    <w:p w14:paraId="03A07BC3" w14:textId="77777777" w:rsidR="00383FD6" w:rsidRPr="0079214D" w:rsidRDefault="00383FD6" w:rsidP="00383FD6">
      <w:pPr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 xml:space="preserve">- соблюдать требования по охране труда; </w:t>
      </w:r>
    </w:p>
    <w:p w14:paraId="3EB89B3E" w14:textId="77777777" w:rsidR="00383FD6" w:rsidRPr="0079214D" w:rsidRDefault="00383FD6" w:rsidP="00383FD6">
      <w:pPr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 xml:space="preserve">- заботиться о сохранности оборудования и иного имущества Работодателя; </w:t>
      </w:r>
    </w:p>
    <w:p w14:paraId="4B28643A" w14:textId="77777777" w:rsidR="00383FD6" w:rsidRPr="0079214D" w:rsidRDefault="00383FD6" w:rsidP="00383FD6">
      <w:pPr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 xml:space="preserve">- своевременно и точно исполнять распоряжения своего непосредственного руководителя, а также распоряжения вышестоящего руководств в соответствии с должностной инструкцией и распоряжением директора организации; </w:t>
      </w:r>
    </w:p>
    <w:p w14:paraId="6799E294" w14:textId="57D84A06" w:rsidR="00383FD6" w:rsidRPr="0079214D" w:rsidRDefault="00383FD6" w:rsidP="00383FD6">
      <w:pPr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lastRenderedPageBreak/>
        <w:t>- ежегодно проходить медицинское освидетельствование в срок</w:t>
      </w:r>
      <w:r w:rsidR="002A4D7C" w:rsidRPr="0079214D">
        <w:rPr>
          <w:sz w:val="22"/>
          <w:szCs w:val="22"/>
        </w:rPr>
        <w:t>и, установленные Работодателем;</w:t>
      </w:r>
    </w:p>
    <w:p w14:paraId="2C951339" w14:textId="6E53E877" w:rsidR="002A4D7C" w:rsidRPr="0079214D" w:rsidRDefault="002A4D7C" w:rsidP="002A4D7C">
      <w:pPr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>заботиться о сохранности имущества Работодателя; использовать имущество и ресурсы Работодателя только в целях исполнения трудовых обязанностей.</w:t>
      </w:r>
    </w:p>
    <w:p w14:paraId="1F9CA10C" w14:textId="77777777" w:rsidR="002A4D7C" w:rsidRPr="0079214D" w:rsidRDefault="002A4D7C" w:rsidP="00383FD6">
      <w:pPr>
        <w:ind w:firstLine="540"/>
        <w:jc w:val="both"/>
        <w:rPr>
          <w:sz w:val="22"/>
          <w:szCs w:val="22"/>
        </w:rPr>
      </w:pPr>
    </w:p>
    <w:p w14:paraId="15963BFB" w14:textId="77777777" w:rsidR="00383FD6" w:rsidRPr="0079214D" w:rsidRDefault="00383FD6" w:rsidP="00383FD6">
      <w:pPr>
        <w:jc w:val="center"/>
        <w:rPr>
          <w:bCs/>
          <w:sz w:val="22"/>
          <w:szCs w:val="22"/>
        </w:rPr>
      </w:pPr>
    </w:p>
    <w:p w14:paraId="59FAF816" w14:textId="58833BE9" w:rsidR="00383FD6" w:rsidRPr="0079214D" w:rsidRDefault="00383FD6" w:rsidP="00A65ABD">
      <w:pPr>
        <w:jc w:val="center"/>
        <w:rPr>
          <w:bCs/>
          <w:sz w:val="22"/>
          <w:szCs w:val="22"/>
        </w:rPr>
      </w:pPr>
      <w:r w:rsidRPr="0079214D">
        <w:rPr>
          <w:bCs/>
          <w:sz w:val="22"/>
          <w:szCs w:val="22"/>
        </w:rPr>
        <w:t>4. П</w:t>
      </w:r>
      <w:r w:rsidR="00A65ABD" w:rsidRPr="0079214D">
        <w:rPr>
          <w:bCs/>
          <w:sz w:val="22"/>
          <w:szCs w:val="22"/>
        </w:rPr>
        <w:t>РАВА И ОБЯЗАННОСТИ РАБОТОДАТЕЛЯ</w:t>
      </w:r>
    </w:p>
    <w:p w14:paraId="0C0C4301" w14:textId="77777777" w:rsidR="00383FD6" w:rsidRPr="0079214D" w:rsidRDefault="00383FD6" w:rsidP="00383FD6">
      <w:pPr>
        <w:tabs>
          <w:tab w:val="num" w:pos="1260"/>
        </w:tabs>
        <w:ind w:firstLine="540"/>
        <w:rPr>
          <w:bCs/>
          <w:sz w:val="22"/>
          <w:szCs w:val="22"/>
        </w:rPr>
      </w:pPr>
      <w:r w:rsidRPr="0079214D">
        <w:rPr>
          <w:bCs/>
          <w:sz w:val="22"/>
          <w:szCs w:val="22"/>
        </w:rPr>
        <w:t>4.1. Работодатель вправе:</w:t>
      </w:r>
    </w:p>
    <w:p w14:paraId="4D733D20" w14:textId="77777777" w:rsidR="00383FD6" w:rsidRPr="0079214D" w:rsidRDefault="00383FD6" w:rsidP="00383FD6">
      <w:pPr>
        <w:ind w:firstLine="540"/>
        <w:jc w:val="both"/>
        <w:rPr>
          <w:bCs/>
          <w:sz w:val="22"/>
          <w:szCs w:val="22"/>
        </w:rPr>
      </w:pPr>
      <w:r w:rsidRPr="0079214D">
        <w:rPr>
          <w:bCs/>
          <w:sz w:val="22"/>
          <w:szCs w:val="22"/>
        </w:rPr>
        <w:t xml:space="preserve">- требовать от Работника исполнения трудовых обязанностей, бережного отношения к имуществу Работодателя, соблюдения правил внутреннего распорядка учреждения; </w:t>
      </w:r>
    </w:p>
    <w:p w14:paraId="58FCE491" w14:textId="77777777" w:rsidR="00383FD6" w:rsidRPr="0079214D" w:rsidRDefault="00383FD6" w:rsidP="00383FD6">
      <w:pPr>
        <w:ind w:firstLine="540"/>
        <w:jc w:val="both"/>
        <w:rPr>
          <w:bCs/>
          <w:sz w:val="22"/>
          <w:szCs w:val="22"/>
        </w:rPr>
      </w:pPr>
      <w:r w:rsidRPr="0079214D">
        <w:rPr>
          <w:bCs/>
          <w:sz w:val="22"/>
          <w:szCs w:val="22"/>
        </w:rPr>
        <w:t xml:space="preserve">- поощрять Работника за добросовестный эффективный труд; </w:t>
      </w:r>
    </w:p>
    <w:p w14:paraId="78D976BF" w14:textId="2FBAE67A" w:rsidR="00383FD6" w:rsidRPr="0079214D" w:rsidRDefault="00383FD6" w:rsidP="00383FD6">
      <w:pPr>
        <w:pStyle w:val="2"/>
        <w:ind w:left="0" w:firstLine="540"/>
        <w:rPr>
          <w:sz w:val="22"/>
          <w:szCs w:val="22"/>
        </w:rPr>
      </w:pPr>
      <w:r w:rsidRPr="0079214D">
        <w:rPr>
          <w:sz w:val="22"/>
          <w:szCs w:val="22"/>
        </w:rPr>
        <w:t xml:space="preserve">- привлекать Работника к дисциплинарной и материальной ответственности </w:t>
      </w:r>
      <w:r w:rsidR="00173547" w:rsidRPr="0079214D">
        <w:rPr>
          <w:sz w:val="22"/>
          <w:szCs w:val="22"/>
        </w:rPr>
        <w:t>в порядке,</w:t>
      </w:r>
      <w:r w:rsidRPr="0079214D">
        <w:rPr>
          <w:sz w:val="22"/>
          <w:szCs w:val="22"/>
        </w:rPr>
        <w:t xml:space="preserve"> установленном Трудовым кодексом Российской Федерации;</w:t>
      </w:r>
    </w:p>
    <w:p w14:paraId="49AD890E" w14:textId="77777777" w:rsidR="00383FD6" w:rsidRPr="0079214D" w:rsidRDefault="00383FD6" w:rsidP="00383FD6">
      <w:pPr>
        <w:ind w:firstLine="540"/>
        <w:jc w:val="both"/>
        <w:rPr>
          <w:bCs/>
          <w:sz w:val="22"/>
          <w:szCs w:val="22"/>
        </w:rPr>
      </w:pPr>
      <w:r w:rsidRPr="0079214D">
        <w:rPr>
          <w:bCs/>
          <w:sz w:val="22"/>
          <w:szCs w:val="22"/>
        </w:rPr>
        <w:t xml:space="preserve">- осуществлять иные права, предоставленные ему действующим трудовым законодательством. </w:t>
      </w:r>
    </w:p>
    <w:p w14:paraId="216FA7BE" w14:textId="77777777" w:rsidR="00383FD6" w:rsidRPr="0079214D" w:rsidRDefault="00383FD6" w:rsidP="00383FD6">
      <w:pPr>
        <w:tabs>
          <w:tab w:val="num" w:pos="1260"/>
        </w:tabs>
        <w:ind w:firstLine="540"/>
        <w:rPr>
          <w:bCs/>
          <w:sz w:val="22"/>
          <w:szCs w:val="22"/>
        </w:rPr>
      </w:pPr>
      <w:r w:rsidRPr="0079214D">
        <w:rPr>
          <w:bCs/>
          <w:sz w:val="22"/>
          <w:szCs w:val="22"/>
        </w:rPr>
        <w:t>4.2. Работодатель обязуется:</w:t>
      </w:r>
    </w:p>
    <w:p w14:paraId="5382ECB4" w14:textId="77777777" w:rsidR="00383FD6" w:rsidRPr="0079214D" w:rsidRDefault="00383FD6" w:rsidP="00383FD6">
      <w:pPr>
        <w:ind w:firstLine="540"/>
        <w:jc w:val="both"/>
        <w:rPr>
          <w:bCs/>
          <w:sz w:val="22"/>
          <w:szCs w:val="22"/>
        </w:rPr>
      </w:pPr>
      <w:r w:rsidRPr="0079214D">
        <w:rPr>
          <w:bCs/>
          <w:sz w:val="22"/>
          <w:szCs w:val="22"/>
        </w:rPr>
        <w:t xml:space="preserve">- соблюдать законодательство о труде и правила охраны труда, условия коллективного договора, соглашений и трудовых договоров; </w:t>
      </w:r>
    </w:p>
    <w:p w14:paraId="60BF9692" w14:textId="77777777" w:rsidR="00383FD6" w:rsidRPr="0079214D" w:rsidRDefault="00383FD6" w:rsidP="00383FD6">
      <w:pPr>
        <w:ind w:firstLine="540"/>
        <w:jc w:val="both"/>
        <w:rPr>
          <w:bCs/>
          <w:sz w:val="22"/>
          <w:szCs w:val="22"/>
        </w:rPr>
      </w:pPr>
      <w:r w:rsidRPr="0079214D">
        <w:rPr>
          <w:bCs/>
          <w:sz w:val="22"/>
          <w:szCs w:val="22"/>
        </w:rPr>
        <w:t xml:space="preserve">- предоставлять Работнику работу, обусловленную трудовым договором; </w:t>
      </w:r>
    </w:p>
    <w:p w14:paraId="31004F6F" w14:textId="77777777" w:rsidR="00383FD6" w:rsidRPr="0079214D" w:rsidRDefault="00383FD6" w:rsidP="00383FD6">
      <w:pPr>
        <w:ind w:firstLine="540"/>
        <w:jc w:val="both"/>
        <w:rPr>
          <w:bCs/>
          <w:sz w:val="22"/>
          <w:szCs w:val="22"/>
        </w:rPr>
      </w:pPr>
      <w:r w:rsidRPr="0079214D">
        <w:rPr>
          <w:bCs/>
          <w:sz w:val="22"/>
          <w:szCs w:val="22"/>
        </w:rPr>
        <w:t>- обеспечивать Работника оборудованием, инструментами и иными средствами, необходимыми для исполнения им трудовых обязанностей на рабочем месте;</w:t>
      </w:r>
    </w:p>
    <w:p w14:paraId="73F41A7B" w14:textId="11E32B53" w:rsidR="00383FD6" w:rsidRPr="0079214D" w:rsidRDefault="00383FD6" w:rsidP="00383FD6">
      <w:pPr>
        <w:ind w:firstLine="540"/>
        <w:jc w:val="both"/>
        <w:rPr>
          <w:bCs/>
          <w:sz w:val="22"/>
          <w:szCs w:val="22"/>
        </w:rPr>
      </w:pPr>
      <w:r w:rsidRPr="0079214D">
        <w:rPr>
          <w:bCs/>
          <w:sz w:val="22"/>
          <w:szCs w:val="22"/>
        </w:rPr>
        <w:t xml:space="preserve">- выплачивать в полном размере причитающуюся Работником заработную плату </w:t>
      </w:r>
      <w:r w:rsidR="00173547" w:rsidRPr="0079214D">
        <w:rPr>
          <w:bCs/>
          <w:sz w:val="22"/>
          <w:szCs w:val="22"/>
        </w:rPr>
        <w:t>в сроки,</w:t>
      </w:r>
      <w:r w:rsidRPr="0079214D">
        <w:rPr>
          <w:bCs/>
          <w:sz w:val="22"/>
          <w:szCs w:val="22"/>
        </w:rPr>
        <w:t xml:space="preserve"> установленные Трудовым кодексом Российской Федерации, коллективным договором, правилами внутреннего трудового распорядка организации, трудовым договором; </w:t>
      </w:r>
    </w:p>
    <w:p w14:paraId="76A8D39F" w14:textId="77777777" w:rsidR="00383FD6" w:rsidRPr="0079214D" w:rsidRDefault="00383FD6" w:rsidP="00383FD6">
      <w:pPr>
        <w:ind w:firstLine="540"/>
        <w:jc w:val="both"/>
        <w:rPr>
          <w:bCs/>
          <w:sz w:val="22"/>
          <w:szCs w:val="22"/>
        </w:rPr>
      </w:pPr>
      <w:r w:rsidRPr="0079214D">
        <w:rPr>
          <w:bCs/>
          <w:sz w:val="22"/>
          <w:szCs w:val="22"/>
        </w:rPr>
        <w:t>- предоставлять Работнику ежегодный оплачиваемый отпуск.</w:t>
      </w:r>
    </w:p>
    <w:p w14:paraId="45CB6D2D" w14:textId="77777777" w:rsidR="00383FD6" w:rsidRPr="0079214D" w:rsidRDefault="00383FD6" w:rsidP="00383FD6">
      <w:pPr>
        <w:ind w:firstLine="540"/>
        <w:jc w:val="both"/>
        <w:rPr>
          <w:bCs/>
          <w:sz w:val="22"/>
          <w:szCs w:val="22"/>
        </w:rPr>
      </w:pPr>
      <w:r w:rsidRPr="0079214D">
        <w:rPr>
          <w:bCs/>
          <w:sz w:val="22"/>
          <w:szCs w:val="22"/>
        </w:rPr>
        <w:t xml:space="preserve">Работодатель гарантирует обеспечение страхования Работника в системе обязательного социального страхования на период действия трудового договора. </w:t>
      </w:r>
    </w:p>
    <w:p w14:paraId="28283F46" w14:textId="77777777" w:rsidR="00383FD6" w:rsidRPr="0079214D" w:rsidRDefault="00383FD6" w:rsidP="00383FD6">
      <w:pPr>
        <w:ind w:firstLine="540"/>
        <w:jc w:val="both"/>
        <w:rPr>
          <w:bCs/>
          <w:sz w:val="22"/>
          <w:szCs w:val="22"/>
        </w:rPr>
      </w:pPr>
      <w:r w:rsidRPr="0079214D">
        <w:rPr>
          <w:bCs/>
          <w:sz w:val="22"/>
          <w:szCs w:val="22"/>
        </w:rPr>
        <w:t>Работодатель обязуется выполнять и иные обязанности, возложенные на него в соответствии с трудовым законодательством Российской Федерации.</w:t>
      </w:r>
    </w:p>
    <w:p w14:paraId="2B1037CC" w14:textId="77777777" w:rsidR="00383FD6" w:rsidRPr="0079214D" w:rsidRDefault="00383FD6" w:rsidP="00383FD6">
      <w:pPr>
        <w:ind w:firstLine="540"/>
        <w:jc w:val="both"/>
        <w:rPr>
          <w:bCs/>
          <w:sz w:val="22"/>
          <w:szCs w:val="22"/>
        </w:rPr>
      </w:pPr>
    </w:p>
    <w:p w14:paraId="3BFE97A9" w14:textId="7B7366E2" w:rsidR="00383FD6" w:rsidRPr="0079214D" w:rsidRDefault="00383FD6" w:rsidP="00A65ABD">
      <w:pPr>
        <w:ind w:firstLine="540"/>
        <w:jc w:val="center"/>
        <w:rPr>
          <w:bCs/>
          <w:sz w:val="22"/>
          <w:szCs w:val="22"/>
        </w:rPr>
      </w:pPr>
      <w:r w:rsidRPr="0079214D">
        <w:rPr>
          <w:bCs/>
          <w:sz w:val="22"/>
          <w:szCs w:val="22"/>
        </w:rPr>
        <w:t>5. РЕЖИМ РА</w:t>
      </w:r>
      <w:r w:rsidR="00A65ABD" w:rsidRPr="0079214D">
        <w:rPr>
          <w:bCs/>
          <w:sz w:val="22"/>
          <w:szCs w:val="22"/>
        </w:rPr>
        <w:t>БОЧЕГО ВРЕМЕНИ И ВРЕМЕНИ ОТДЫХА</w:t>
      </w:r>
    </w:p>
    <w:p w14:paraId="583CFA6E" w14:textId="0ABB93D2" w:rsidR="002A4D7C" w:rsidRPr="0079214D" w:rsidRDefault="002A4D7C" w:rsidP="002A4D7C">
      <w:pPr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 xml:space="preserve">5.1. Работнику устанавливается: </w:t>
      </w:r>
      <w:r w:rsidR="00BA4279">
        <w:rPr>
          <w:sz w:val="22"/>
          <w:szCs w:val="22"/>
        </w:rPr>
        <w:t>__________________________</w:t>
      </w:r>
      <w:r w:rsidRPr="0079214D">
        <w:rPr>
          <w:sz w:val="22"/>
          <w:szCs w:val="22"/>
        </w:rPr>
        <w:t xml:space="preserve"> рабочая неделя выходными днями </w:t>
      </w:r>
      <w:r w:rsidR="00BA4279">
        <w:rPr>
          <w:sz w:val="22"/>
          <w:szCs w:val="22"/>
        </w:rPr>
        <w:t>___________________________________</w:t>
      </w:r>
      <w:r w:rsidRPr="0079214D">
        <w:rPr>
          <w:sz w:val="22"/>
          <w:szCs w:val="22"/>
        </w:rPr>
        <w:t xml:space="preserve">; рабочее время продолжительностью </w:t>
      </w:r>
      <w:r w:rsidR="00BA4279">
        <w:rPr>
          <w:sz w:val="22"/>
          <w:szCs w:val="22"/>
        </w:rPr>
        <w:t>________</w:t>
      </w:r>
      <w:r w:rsidRPr="0079214D">
        <w:rPr>
          <w:sz w:val="22"/>
          <w:szCs w:val="22"/>
        </w:rPr>
        <w:t xml:space="preserve"> часов в неделю; график работы с </w:t>
      </w:r>
      <w:r w:rsidR="00BA4279">
        <w:rPr>
          <w:sz w:val="22"/>
          <w:szCs w:val="22"/>
        </w:rPr>
        <w:t>_________________________</w:t>
      </w:r>
      <w:r w:rsidR="002A6D12">
        <w:rPr>
          <w:sz w:val="22"/>
          <w:szCs w:val="22"/>
        </w:rPr>
        <w:t>, перерыв</w:t>
      </w:r>
      <w:r w:rsidRPr="0079214D">
        <w:rPr>
          <w:sz w:val="22"/>
          <w:szCs w:val="22"/>
        </w:rPr>
        <w:t xml:space="preserve"> </w:t>
      </w:r>
      <w:r w:rsidR="002A6D12">
        <w:rPr>
          <w:sz w:val="22"/>
          <w:szCs w:val="22"/>
        </w:rPr>
        <w:t xml:space="preserve">для отдыха и питания с </w:t>
      </w:r>
      <w:r w:rsidR="00BA4279">
        <w:rPr>
          <w:sz w:val="22"/>
          <w:szCs w:val="22"/>
        </w:rPr>
        <w:t>___________________________</w:t>
      </w:r>
      <w:r w:rsidRPr="0079214D">
        <w:rPr>
          <w:sz w:val="22"/>
          <w:szCs w:val="22"/>
        </w:rPr>
        <w:t>.</w:t>
      </w:r>
    </w:p>
    <w:p w14:paraId="3660252E" w14:textId="5EBF995A" w:rsidR="002A4D7C" w:rsidRPr="0079214D" w:rsidRDefault="002A4D7C" w:rsidP="002A4D7C">
      <w:pPr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 xml:space="preserve">5.2. Продолжительность ежедневной работы Работника составляет </w:t>
      </w:r>
      <w:r w:rsidR="00BA4279">
        <w:rPr>
          <w:sz w:val="22"/>
          <w:szCs w:val="22"/>
        </w:rPr>
        <w:t>_________________</w:t>
      </w:r>
      <w:r w:rsidRPr="0079214D">
        <w:rPr>
          <w:sz w:val="22"/>
          <w:szCs w:val="22"/>
        </w:rPr>
        <w:t xml:space="preserve"> часов.</w:t>
      </w:r>
    </w:p>
    <w:p w14:paraId="217F19AC" w14:textId="1C663D0F" w:rsidR="002A4D7C" w:rsidRPr="0079214D" w:rsidRDefault="002A4D7C" w:rsidP="002A4D7C">
      <w:pPr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 xml:space="preserve">5.3. Работнику предоставляется ежегодный оплачиваемый отпуск продолжительностью </w:t>
      </w:r>
      <w:r w:rsidR="00BA4279">
        <w:rPr>
          <w:sz w:val="22"/>
          <w:szCs w:val="22"/>
        </w:rPr>
        <w:t>_______________________</w:t>
      </w:r>
      <w:r w:rsidRPr="0079214D">
        <w:rPr>
          <w:sz w:val="22"/>
          <w:szCs w:val="22"/>
        </w:rPr>
        <w:t xml:space="preserve"> календарных дней. Отпуск предоставляется в соответствии с графиком отпусков.</w:t>
      </w:r>
    </w:p>
    <w:p w14:paraId="2408ABA9" w14:textId="1DD4A5B8" w:rsidR="002A4D7C" w:rsidRPr="0079214D" w:rsidRDefault="002A4D7C" w:rsidP="002A4D7C">
      <w:pPr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>5.4. По соглашению с руководителем управления, сотруднику может быть установлен по его заявлению иной график работы.</w:t>
      </w:r>
    </w:p>
    <w:p w14:paraId="4A08448D" w14:textId="77777777" w:rsidR="00383FD6" w:rsidRPr="0079214D" w:rsidRDefault="00383FD6" w:rsidP="00383FD6">
      <w:pPr>
        <w:ind w:firstLine="540"/>
        <w:jc w:val="both"/>
        <w:rPr>
          <w:bCs/>
          <w:sz w:val="22"/>
          <w:szCs w:val="22"/>
        </w:rPr>
      </w:pPr>
    </w:p>
    <w:p w14:paraId="3A3AA0D3" w14:textId="77777777" w:rsidR="00383FD6" w:rsidRPr="0079214D" w:rsidRDefault="00383FD6" w:rsidP="00383FD6">
      <w:pPr>
        <w:numPr>
          <w:ilvl w:val="0"/>
          <w:numId w:val="1"/>
        </w:numPr>
        <w:ind w:left="0" w:firstLine="540"/>
        <w:jc w:val="center"/>
        <w:rPr>
          <w:bCs/>
          <w:sz w:val="22"/>
          <w:szCs w:val="22"/>
        </w:rPr>
      </w:pPr>
      <w:r w:rsidRPr="0079214D">
        <w:rPr>
          <w:bCs/>
          <w:sz w:val="22"/>
          <w:szCs w:val="22"/>
        </w:rPr>
        <w:t>ОПЛАТА ТРУДА РАБОТНИКА.</w:t>
      </w:r>
    </w:p>
    <w:p w14:paraId="28D633CD" w14:textId="2D90BE92" w:rsidR="0079214D" w:rsidRPr="0079214D" w:rsidRDefault="002A4D7C" w:rsidP="0079214D">
      <w:pPr>
        <w:ind w:firstLine="567"/>
        <w:jc w:val="both"/>
        <w:rPr>
          <w:sz w:val="22"/>
          <w:szCs w:val="22"/>
        </w:rPr>
      </w:pPr>
      <w:r w:rsidRPr="0079214D">
        <w:rPr>
          <w:sz w:val="22"/>
          <w:szCs w:val="22"/>
        </w:rPr>
        <w:t xml:space="preserve">6.1. Работнику устанавливается заработная плата в размере </w:t>
      </w:r>
      <w:r w:rsidR="00BA4279">
        <w:rPr>
          <w:sz w:val="22"/>
          <w:szCs w:val="22"/>
        </w:rPr>
        <w:t xml:space="preserve">_______________________________ </w:t>
      </w:r>
      <w:r w:rsidRPr="0079214D">
        <w:rPr>
          <w:sz w:val="22"/>
          <w:szCs w:val="22"/>
        </w:rPr>
        <w:t>рублей. Работодатель может корректировать размер заработной платы в связи с ее индексацией и/или изменением объема выполняемой Работником работы.</w:t>
      </w:r>
    </w:p>
    <w:p w14:paraId="7AF81A07" w14:textId="1B01A2FB" w:rsidR="0079214D" w:rsidRPr="0079214D" w:rsidRDefault="0079214D" w:rsidP="0079214D">
      <w:pPr>
        <w:ind w:firstLine="567"/>
        <w:jc w:val="both"/>
        <w:rPr>
          <w:sz w:val="22"/>
          <w:szCs w:val="22"/>
        </w:rPr>
      </w:pPr>
      <w:r w:rsidRPr="0079214D">
        <w:rPr>
          <w:sz w:val="22"/>
          <w:szCs w:val="22"/>
        </w:rPr>
        <w:t xml:space="preserve">6.2. </w:t>
      </w:r>
      <w:r w:rsidR="002A4D7C" w:rsidRPr="0079214D">
        <w:rPr>
          <w:sz w:val="22"/>
          <w:szCs w:val="22"/>
        </w:rPr>
        <w:t>Работодателем Работнику в составе заработной платы могут быть выплачены начисления и надбавки стимулирующего характера, компенсационные начисления, связанные с режимом работы или условиями труда, премии и единовременные поощрительные начисления.</w:t>
      </w:r>
    </w:p>
    <w:p w14:paraId="070B58F7" w14:textId="3220473A" w:rsidR="00383FD6" w:rsidRPr="0079214D" w:rsidRDefault="00383FD6" w:rsidP="0079214D">
      <w:pPr>
        <w:ind w:firstLine="567"/>
        <w:jc w:val="both"/>
        <w:rPr>
          <w:sz w:val="22"/>
          <w:szCs w:val="22"/>
        </w:rPr>
      </w:pPr>
      <w:r w:rsidRPr="0079214D">
        <w:rPr>
          <w:sz w:val="22"/>
          <w:szCs w:val="22"/>
        </w:rPr>
        <w:t>6.</w:t>
      </w:r>
      <w:r w:rsidR="0079214D" w:rsidRPr="0079214D">
        <w:rPr>
          <w:sz w:val="22"/>
          <w:szCs w:val="22"/>
        </w:rPr>
        <w:t>3</w:t>
      </w:r>
      <w:r w:rsidRPr="0079214D">
        <w:rPr>
          <w:sz w:val="22"/>
          <w:szCs w:val="22"/>
        </w:rPr>
        <w:t>. Заработная плата выплачивается не реже чем каждые полмесяца:</w:t>
      </w:r>
    </w:p>
    <w:p w14:paraId="5960A23E" w14:textId="56E4EE98" w:rsidR="00383FD6" w:rsidRPr="0079214D" w:rsidRDefault="00383FD6" w:rsidP="00383FD6">
      <w:pPr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 xml:space="preserve">- </w:t>
      </w:r>
      <w:r w:rsidR="00A65ABD" w:rsidRPr="0079214D">
        <w:rPr>
          <w:sz w:val="22"/>
          <w:szCs w:val="22"/>
        </w:rPr>
        <w:t>первая часть заработной платы</w:t>
      </w:r>
      <w:r w:rsidRPr="0079214D">
        <w:rPr>
          <w:sz w:val="22"/>
          <w:szCs w:val="22"/>
        </w:rPr>
        <w:t xml:space="preserve"> –</w:t>
      </w:r>
      <w:r w:rsidR="008D15FD" w:rsidRPr="0079214D">
        <w:rPr>
          <w:sz w:val="22"/>
          <w:szCs w:val="22"/>
        </w:rPr>
        <w:t xml:space="preserve"> </w:t>
      </w:r>
      <w:r w:rsidR="00BA4279">
        <w:rPr>
          <w:sz w:val="22"/>
          <w:szCs w:val="22"/>
        </w:rPr>
        <w:t>______</w:t>
      </w:r>
      <w:r w:rsidRPr="0079214D">
        <w:rPr>
          <w:sz w:val="22"/>
          <w:szCs w:val="22"/>
        </w:rPr>
        <w:t xml:space="preserve"> числа каждого месяца;</w:t>
      </w:r>
    </w:p>
    <w:p w14:paraId="6B3D0C4C" w14:textId="1472599D" w:rsidR="00383FD6" w:rsidRPr="0079214D" w:rsidRDefault="00383FD6" w:rsidP="00383FD6">
      <w:pPr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 xml:space="preserve">- </w:t>
      </w:r>
      <w:r w:rsidR="00A65ABD" w:rsidRPr="0079214D">
        <w:rPr>
          <w:sz w:val="22"/>
          <w:szCs w:val="22"/>
        </w:rPr>
        <w:t>оставшаяся часть заработной платы</w:t>
      </w:r>
      <w:r w:rsidRPr="0079214D">
        <w:rPr>
          <w:sz w:val="22"/>
          <w:szCs w:val="22"/>
        </w:rPr>
        <w:t xml:space="preserve"> – </w:t>
      </w:r>
      <w:r w:rsidR="00BA4279">
        <w:rPr>
          <w:sz w:val="22"/>
          <w:szCs w:val="22"/>
        </w:rPr>
        <w:t>______</w:t>
      </w:r>
      <w:r w:rsidRPr="0079214D">
        <w:rPr>
          <w:sz w:val="22"/>
          <w:szCs w:val="22"/>
        </w:rPr>
        <w:t xml:space="preserve"> числа каждого месяца.</w:t>
      </w:r>
    </w:p>
    <w:p w14:paraId="44E2D55D" w14:textId="0DBE6901" w:rsidR="0079214D" w:rsidRPr="0079214D" w:rsidRDefault="0079214D" w:rsidP="0079214D">
      <w:pPr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>6.4</w:t>
      </w:r>
      <w:r w:rsidR="00383FD6" w:rsidRPr="0079214D">
        <w:rPr>
          <w:sz w:val="22"/>
          <w:szCs w:val="22"/>
        </w:rPr>
        <w:t>. Заработная плата выплачивается Работнику путем перечисления на банковскую карту Работника, на указанные им реквизиты</w:t>
      </w:r>
      <w:r w:rsidR="00BA4279">
        <w:rPr>
          <w:sz w:val="22"/>
          <w:szCs w:val="22"/>
        </w:rPr>
        <w:t xml:space="preserve"> / наличными в кассе Работодателя</w:t>
      </w:r>
      <w:r w:rsidR="00383FD6" w:rsidRPr="0079214D">
        <w:rPr>
          <w:sz w:val="22"/>
          <w:szCs w:val="22"/>
        </w:rPr>
        <w:t>.</w:t>
      </w:r>
    </w:p>
    <w:p w14:paraId="7B9270C2" w14:textId="3BFCAC6D" w:rsidR="0079214D" w:rsidRPr="0079214D" w:rsidRDefault="0079214D" w:rsidP="0079214D">
      <w:pPr>
        <w:ind w:firstLine="540"/>
        <w:jc w:val="both"/>
        <w:rPr>
          <w:sz w:val="22"/>
          <w:szCs w:val="22"/>
        </w:rPr>
      </w:pPr>
    </w:p>
    <w:p w14:paraId="73EDE0DE" w14:textId="7C861C9C" w:rsidR="0079214D" w:rsidRPr="0079214D" w:rsidRDefault="0093399B" w:rsidP="0079214D">
      <w:pPr>
        <w:ind w:firstLine="54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7</w:t>
      </w:r>
      <w:r w:rsidR="0079214D" w:rsidRPr="0079214D">
        <w:rPr>
          <w:bCs/>
          <w:sz w:val="22"/>
          <w:szCs w:val="22"/>
        </w:rPr>
        <w:t>. ВИДЫ И УСЛОВИЯ СОЦИАЛЬНОГО СТРАХОВАНИЯ</w:t>
      </w:r>
    </w:p>
    <w:p w14:paraId="1DE5892F" w14:textId="60F9D0A8" w:rsidR="0079214D" w:rsidRPr="0079214D" w:rsidRDefault="0093399B" w:rsidP="0079214D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7</w:t>
      </w:r>
      <w:r w:rsidR="0079214D" w:rsidRPr="0079214D">
        <w:rPr>
          <w:sz w:val="22"/>
          <w:szCs w:val="22"/>
        </w:rPr>
        <w:t>.1. Работник подлежит обязательному страхованию в порядке и на условиях, предусмотренных действующим законодательством РФ.</w:t>
      </w:r>
    </w:p>
    <w:p w14:paraId="1DE95414" w14:textId="2980EF24" w:rsidR="0079214D" w:rsidRPr="0079214D" w:rsidRDefault="0079214D" w:rsidP="002A6D12">
      <w:pPr>
        <w:ind w:firstLine="540"/>
        <w:jc w:val="both"/>
        <w:rPr>
          <w:bCs/>
          <w:sz w:val="22"/>
          <w:szCs w:val="22"/>
        </w:rPr>
      </w:pPr>
      <w:r w:rsidRPr="0079214D">
        <w:rPr>
          <w:sz w:val="22"/>
          <w:szCs w:val="22"/>
        </w:rPr>
        <w:t xml:space="preserve"> </w:t>
      </w:r>
    </w:p>
    <w:p w14:paraId="05944B65" w14:textId="62E3D4A9" w:rsidR="0079214D" w:rsidRPr="0079214D" w:rsidRDefault="0093399B" w:rsidP="0079214D">
      <w:pPr>
        <w:ind w:firstLine="54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8</w:t>
      </w:r>
      <w:r w:rsidR="0079214D" w:rsidRPr="0079214D">
        <w:rPr>
          <w:bCs/>
          <w:sz w:val="22"/>
          <w:szCs w:val="22"/>
        </w:rPr>
        <w:t>. ОТВЕТСТВЕННОСТЬ СТОРОН</w:t>
      </w:r>
    </w:p>
    <w:p w14:paraId="1EC13095" w14:textId="295D8192" w:rsidR="0079214D" w:rsidRPr="0079214D" w:rsidRDefault="0093399B" w:rsidP="0079214D">
      <w:pPr>
        <w:ind w:firstLine="540"/>
        <w:jc w:val="both"/>
        <w:rPr>
          <w:bCs/>
          <w:sz w:val="22"/>
          <w:szCs w:val="22"/>
        </w:rPr>
      </w:pPr>
      <w:r>
        <w:rPr>
          <w:sz w:val="22"/>
          <w:szCs w:val="22"/>
        </w:rPr>
        <w:t>8</w:t>
      </w:r>
      <w:r w:rsidR="0079214D" w:rsidRPr="0079214D">
        <w:rPr>
          <w:sz w:val="22"/>
          <w:szCs w:val="22"/>
        </w:rPr>
        <w:t>.1. При причинении материального ущерба Работодателю, вызванного противоправными действиями или бездействием Работника при исполнении им своих должностных обязанностей, последний возмещает этот ущерб в соответствии с действующим Трудовым кодексом РФ и иными законами РФ.</w:t>
      </w:r>
    </w:p>
    <w:p w14:paraId="74718DB5" w14:textId="5E043BF2" w:rsidR="0079214D" w:rsidRPr="0079214D" w:rsidRDefault="0093399B" w:rsidP="0079214D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8</w:t>
      </w:r>
      <w:r w:rsidR="0079214D" w:rsidRPr="0079214D">
        <w:rPr>
          <w:sz w:val="22"/>
          <w:szCs w:val="22"/>
        </w:rPr>
        <w:t>.2. Работодатель, причинивший ущерб Работнику, возмещает этот ущерб в соответствии с действующими законами РФ.</w:t>
      </w:r>
    </w:p>
    <w:p w14:paraId="435640D4" w14:textId="3F4A0D18" w:rsidR="0079214D" w:rsidRPr="0079214D" w:rsidRDefault="0093399B" w:rsidP="0079214D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79214D" w:rsidRPr="0079214D">
        <w:rPr>
          <w:sz w:val="22"/>
          <w:szCs w:val="22"/>
        </w:rPr>
        <w:t>.3. Расторжение настоящего договора после причинения ущерба не освобождает стороны от материальной ответственности, предусмотренной Трудовым кодексом РФ и иными законами РФ.</w:t>
      </w:r>
    </w:p>
    <w:p w14:paraId="5F01EA64" w14:textId="77777777" w:rsidR="0079214D" w:rsidRPr="0079214D" w:rsidRDefault="0079214D" w:rsidP="0079214D">
      <w:pPr>
        <w:ind w:firstLine="540"/>
        <w:jc w:val="both"/>
        <w:rPr>
          <w:sz w:val="22"/>
          <w:szCs w:val="22"/>
        </w:rPr>
      </w:pPr>
    </w:p>
    <w:p w14:paraId="3294E8FC" w14:textId="1C58684B" w:rsidR="0079214D" w:rsidRPr="0079214D" w:rsidRDefault="0093399B" w:rsidP="0079214D">
      <w:pPr>
        <w:ind w:firstLine="54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9</w:t>
      </w:r>
      <w:r w:rsidR="0079214D" w:rsidRPr="0079214D">
        <w:rPr>
          <w:bCs/>
          <w:sz w:val="22"/>
          <w:szCs w:val="22"/>
        </w:rPr>
        <w:t>. ПОРЯДОК РАЗРЕШЕНИЯ СПОРОВ</w:t>
      </w:r>
    </w:p>
    <w:p w14:paraId="676FA571" w14:textId="1F6CFA37" w:rsidR="0079214D" w:rsidRPr="0079214D" w:rsidRDefault="0093399B" w:rsidP="0079214D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79214D" w:rsidRPr="0079214D">
        <w:rPr>
          <w:sz w:val="22"/>
          <w:szCs w:val="22"/>
        </w:rPr>
        <w:t>.1. Споры, возникающие между сторонами в связи с исполнением настоящего договора, разрешаются в порядке, установленном трудовым законодательством РФ.</w:t>
      </w:r>
    </w:p>
    <w:p w14:paraId="0406D409" w14:textId="77777777" w:rsidR="00383FD6" w:rsidRPr="0079214D" w:rsidRDefault="00383FD6" w:rsidP="00383FD6">
      <w:pPr>
        <w:ind w:firstLine="540"/>
        <w:jc w:val="both"/>
        <w:rPr>
          <w:sz w:val="22"/>
          <w:szCs w:val="22"/>
        </w:rPr>
      </w:pPr>
    </w:p>
    <w:p w14:paraId="62DB58DA" w14:textId="42AAEA75" w:rsidR="00383FD6" w:rsidRPr="0079214D" w:rsidRDefault="0093399B" w:rsidP="00A65ABD">
      <w:pPr>
        <w:ind w:firstLine="54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10</w:t>
      </w:r>
      <w:r w:rsidR="00383FD6" w:rsidRPr="0079214D">
        <w:rPr>
          <w:bCs/>
          <w:sz w:val="22"/>
          <w:szCs w:val="22"/>
        </w:rPr>
        <w:t xml:space="preserve">. </w:t>
      </w:r>
      <w:r w:rsidR="0079214D" w:rsidRPr="0079214D">
        <w:rPr>
          <w:bCs/>
          <w:sz w:val="22"/>
          <w:szCs w:val="22"/>
        </w:rPr>
        <w:t>ЗАКЛЮЧИТЕЛЬНЫЕ ПОЛОЖЕНИЯ</w:t>
      </w:r>
    </w:p>
    <w:p w14:paraId="0EACB7D5" w14:textId="2C23AD6E" w:rsidR="0079214D" w:rsidRPr="0079214D" w:rsidRDefault="0093399B" w:rsidP="0079214D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79214D" w:rsidRPr="0079214D">
        <w:rPr>
          <w:sz w:val="22"/>
          <w:szCs w:val="22"/>
        </w:rPr>
        <w:t>.1. Настоящий договор составлен в 2-х экземплярах и включает в себя 3 листа.</w:t>
      </w:r>
    </w:p>
    <w:p w14:paraId="13EC99F6" w14:textId="143BF534" w:rsidR="00383FD6" w:rsidRPr="0079214D" w:rsidRDefault="0093399B" w:rsidP="00383FD6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79214D" w:rsidRPr="0079214D">
        <w:rPr>
          <w:sz w:val="22"/>
          <w:szCs w:val="22"/>
        </w:rPr>
        <w:t>.2</w:t>
      </w:r>
      <w:r w:rsidR="00383FD6" w:rsidRPr="0079214D">
        <w:rPr>
          <w:sz w:val="22"/>
          <w:szCs w:val="22"/>
        </w:rPr>
        <w:t>. Изменение и (или) дополнение к договору оформляется в виде соглашения, являюще</w:t>
      </w:r>
      <w:r w:rsidR="0079214D" w:rsidRPr="0079214D">
        <w:rPr>
          <w:sz w:val="22"/>
          <w:szCs w:val="22"/>
        </w:rPr>
        <w:t>мся</w:t>
      </w:r>
      <w:r w:rsidR="00383FD6" w:rsidRPr="0079214D">
        <w:rPr>
          <w:sz w:val="22"/>
          <w:szCs w:val="22"/>
        </w:rPr>
        <w:t xml:space="preserve"> неотъемлемой частью настоящего договора. </w:t>
      </w:r>
    </w:p>
    <w:p w14:paraId="7DCB59B0" w14:textId="20D1A7F6" w:rsidR="00383FD6" w:rsidRPr="0079214D" w:rsidRDefault="0093399B" w:rsidP="0079214D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79214D" w:rsidRPr="0079214D">
        <w:rPr>
          <w:sz w:val="22"/>
          <w:szCs w:val="22"/>
        </w:rPr>
        <w:t>.3</w:t>
      </w:r>
      <w:r w:rsidR="00383FD6" w:rsidRPr="0079214D">
        <w:rPr>
          <w:sz w:val="22"/>
          <w:szCs w:val="22"/>
        </w:rPr>
        <w:t xml:space="preserve"> </w:t>
      </w:r>
      <w:r w:rsidR="0079214D" w:rsidRPr="0079214D">
        <w:rPr>
          <w:sz w:val="22"/>
          <w:szCs w:val="22"/>
        </w:rPr>
        <w:t xml:space="preserve">Настоящий договор прекращается </w:t>
      </w:r>
      <w:r w:rsidR="00383FD6" w:rsidRPr="0079214D">
        <w:rPr>
          <w:sz w:val="22"/>
          <w:szCs w:val="22"/>
        </w:rPr>
        <w:t>по основаниям, предусмотренным действующим</w:t>
      </w:r>
      <w:r w:rsidR="0079214D" w:rsidRPr="0079214D">
        <w:rPr>
          <w:sz w:val="22"/>
          <w:szCs w:val="22"/>
        </w:rPr>
        <w:t xml:space="preserve"> трудовым</w:t>
      </w:r>
      <w:r w:rsidR="00383FD6" w:rsidRPr="0079214D">
        <w:rPr>
          <w:sz w:val="22"/>
          <w:szCs w:val="22"/>
        </w:rPr>
        <w:t xml:space="preserve"> законодательством Российской Федерации. </w:t>
      </w:r>
    </w:p>
    <w:p w14:paraId="21C37C11" w14:textId="77777777" w:rsidR="0079214D" w:rsidRPr="0079214D" w:rsidRDefault="0079214D" w:rsidP="00383FD6">
      <w:pPr>
        <w:ind w:firstLine="540"/>
        <w:jc w:val="center"/>
        <w:rPr>
          <w:bCs/>
          <w:sz w:val="22"/>
          <w:szCs w:val="22"/>
        </w:rPr>
      </w:pPr>
    </w:p>
    <w:p w14:paraId="7D3C9D9C" w14:textId="264DE589" w:rsidR="00383FD6" w:rsidRPr="0079214D" w:rsidRDefault="0093399B" w:rsidP="00383FD6">
      <w:pPr>
        <w:ind w:firstLine="54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383FD6" w:rsidRPr="0079214D">
        <w:rPr>
          <w:bCs/>
          <w:sz w:val="22"/>
          <w:szCs w:val="22"/>
        </w:rPr>
        <w:t>. АДРЕСА И ПОДПИСИ СТОРОН.</w:t>
      </w:r>
    </w:p>
    <w:p w14:paraId="19776070" w14:textId="77777777" w:rsidR="00383FD6" w:rsidRPr="0079214D" w:rsidRDefault="00383FD6" w:rsidP="00383FD6">
      <w:pPr>
        <w:ind w:firstLine="540"/>
        <w:rPr>
          <w:bCs/>
          <w:sz w:val="22"/>
          <w:szCs w:val="22"/>
        </w:rPr>
      </w:pPr>
    </w:p>
    <w:p w14:paraId="13BB586B" w14:textId="273ECE7F" w:rsidR="00383FD6" w:rsidRPr="0079214D" w:rsidRDefault="0093399B" w:rsidP="00383FD6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383FD6" w:rsidRPr="0079214D">
        <w:rPr>
          <w:sz w:val="22"/>
          <w:szCs w:val="22"/>
        </w:rPr>
        <w:t xml:space="preserve">.1 </w:t>
      </w:r>
      <w:r w:rsidR="00383FD6" w:rsidRPr="0079214D">
        <w:rPr>
          <w:bCs/>
          <w:sz w:val="22"/>
          <w:szCs w:val="22"/>
        </w:rPr>
        <w:t>«РАБОТОДАТЕЛЬ»:</w:t>
      </w:r>
      <w:r w:rsidR="00383FD6" w:rsidRPr="0079214D">
        <w:rPr>
          <w:sz w:val="22"/>
          <w:szCs w:val="22"/>
        </w:rPr>
        <w:t xml:space="preserve"> </w:t>
      </w:r>
    </w:p>
    <w:p w14:paraId="0AE8DB2B" w14:textId="2DCA0603" w:rsidR="002A6D12" w:rsidRDefault="00BA4279" w:rsidP="00383FD6">
      <w:pPr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</w:t>
      </w:r>
    </w:p>
    <w:p w14:paraId="43BC51BF" w14:textId="63C3BE47" w:rsidR="002A6D12" w:rsidRDefault="00BA4279" w:rsidP="00BA4279">
      <w:pPr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Адрес: ___________________________________</w:t>
      </w:r>
    </w:p>
    <w:p w14:paraId="628D2E48" w14:textId="06114DFA" w:rsidR="00383FD6" w:rsidRPr="0079214D" w:rsidRDefault="00383FD6" w:rsidP="00383FD6">
      <w:pPr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 xml:space="preserve">ИНН/КПП </w:t>
      </w:r>
      <w:r w:rsidR="00BA4279">
        <w:rPr>
          <w:sz w:val="22"/>
          <w:szCs w:val="22"/>
        </w:rPr>
        <w:t>________________________________</w:t>
      </w:r>
    </w:p>
    <w:p w14:paraId="5D356289" w14:textId="77777777" w:rsidR="00383FD6" w:rsidRPr="0079214D" w:rsidRDefault="00383FD6" w:rsidP="00383FD6">
      <w:pPr>
        <w:ind w:firstLine="540"/>
        <w:jc w:val="both"/>
        <w:rPr>
          <w:sz w:val="22"/>
          <w:szCs w:val="22"/>
        </w:rPr>
      </w:pPr>
    </w:p>
    <w:p w14:paraId="64120E90" w14:textId="01823AE7" w:rsidR="00383FD6" w:rsidRPr="0079214D" w:rsidRDefault="0093399B" w:rsidP="00383FD6">
      <w:pPr>
        <w:ind w:firstLine="540"/>
        <w:jc w:val="both"/>
        <w:rPr>
          <w:bCs/>
          <w:sz w:val="22"/>
          <w:szCs w:val="22"/>
        </w:rPr>
      </w:pPr>
      <w:r>
        <w:rPr>
          <w:sz w:val="22"/>
          <w:szCs w:val="22"/>
        </w:rPr>
        <w:t>11</w:t>
      </w:r>
      <w:r w:rsidR="00383FD6" w:rsidRPr="0079214D">
        <w:rPr>
          <w:sz w:val="22"/>
          <w:szCs w:val="22"/>
        </w:rPr>
        <w:t xml:space="preserve">.2. </w:t>
      </w:r>
      <w:r w:rsidR="00383FD6" w:rsidRPr="0079214D">
        <w:rPr>
          <w:bCs/>
          <w:sz w:val="22"/>
          <w:szCs w:val="22"/>
        </w:rPr>
        <w:t xml:space="preserve">«РАБОТНИК» </w:t>
      </w:r>
    </w:p>
    <w:p w14:paraId="23C5A0A0" w14:textId="31AC9483" w:rsidR="00383FD6" w:rsidRPr="0079214D" w:rsidRDefault="00BA4279" w:rsidP="00CC2DEF">
      <w:pPr>
        <w:ind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ФИО _____________________________</w:t>
      </w:r>
    </w:p>
    <w:tbl>
      <w:tblPr>
        <w:tblW w:w="10500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4320"/>
        <w:gridCol w:w="1038"/>
        <w:gridCol w:w="5045"/>
        <w:gridCol w:w="97"/>
      </w:tblGrid>
      <w:tr w:rsidR="009F235C" w:rsidRPr="0079214D" w14:paraId="0D4AFC2B" w14:textId="77777777" w:rsidTr="009F235C">
        <w:trPr>
          <w:gridAfter w:val="1"/>
          <w:wAfter w:w="97" w:type="dxa"/>
        </w:trPr>
        <w:tc>
          <w:tcPr>
            <w:tcW w:w="10403" w:type="dxa"/>
            <w:gridSpan w:val="3"/>
            <w:hideMark/>
          </w:tcPr>
          <w:p w14:paraId="0B8158E5" w14:textId="5C311048" w:rsidR="00C11796" w:rsidRPr="0079214D" w:rsidRDefault="00C11796" w:rsidP="00C11796">
            <w:pPr>
              <w:jc w:val="both"/>
              <w:rPr>
                <w:sz w:val="22"/>
                <w:szCs w:val="22"/>
                <w:lang w:eastAsia="en-US"/>
              </w:rPr>
            </w:pPr>
            <w:r w:rsidRPr="0079214D">
              <w:rPr>
                <w:sz w:val="22"/>
                <w:szCs w:val="22"/>
                <w:lang w:eastAsia="en-US"/>
              </w:rPr>
              <w:t xml:space="preserve">ИНН № </w:t>
            </w:r>
            <w:r w:rsidR="00BA4279">
              <w:rPr>
                <w:sz w:val="22"/>
                <w:szCs w:val="22"/>
                <w:lang w:eastAsia="en-US"/>
              </w:rPr>
              <w:t>__________________</w:t>
            </w:r>
            <w:r w:rsidRPr="0079214D">
              <w:rPr>
                <w:sz w:val="22"/>
                <w:szCs w:val="22"/>
                <w:lang w:eastAsia="en-US"/>
              </w:rPr>
              <w:t xml:space="preserve">, Страховое свидетельство № </w:t>
            </w:r>
            <w:r w:rsidR="00BA4279">
              <w:rPr>
                <w:sz w:val="22"/>
                <w:szCs w:val="22"/>
                <w:lang w:eastAsia="en-US"/>
              </w:rPr>
              <w:t>___________________</w:t>
            </w:r>
          </w:p>
          <w:p w14:paraId="7C3C0F9F" w14:textId="6D89D2E1" w:rsidR="00C11796" w:rsidRPr="0079214D" w:rsidRDefault="00C11796" w:rsidP="00C11796">
            <w:pPr>
              <w:jc w:val="both"/>
              <w:rPr>
                <w:sz w:val="22"/>
                <w:szCs w:val="22"/>
                <w:lang w:eastAsia="en-US"/>
              </w:rPr>
            </w:pPr>
            <w:r w:rsidRPr="0079214D">
              <w:rPr>
                <w:sz w:val="22"/>
                <w:szCs w:val="22"/>
                <w:lang w:eastAsia="en-US"/>
              </w:rPr>
              <w:t xml:space="preserve">Паспорт </w:t>
            </w:r>
            <w:r w:rsidR="00BA4279">
              <w:rPr>
                <w:sz w:val="22"/>
                <w:szCs w:val="22"/>
                <w:lang w:eastAsia="en-US"/>
              </w:rPr>
              <w:t>_______</w:t>
            </w:r>
            <w:r w:rsidRPr="0079214D">
              <w:rPr>
                <w:sz w:val="22"/>
                <w:szCs w:val="22"/>
                <w:lang w:eastAsia="en-US"/>
              </w:rPr>
              <w:t xml:space="preserve"> № </w:t>
            </w:r>
            <w:r w:rsidR="00BA4279">
              <w:rPr>
                <w:sz w:val="22"/>
                <w:szCs w:val="22"/>
                <w:lang w:eastAsia="en-US"/>
              </w:rPr>
              <w:t>______________</w:t>
            </w:r>
            <w:r w:rsidRPr="0079214D">
              <w:rPr>
                <w:sz w:val="22"/>
                <w:szCs w:val="22"/>
                <w:lang w:eastAsia="en-US"/>
              </w:rPr>
              <w:t xml:space="preserve">, выдан </w:t>
            </w:r>
            <w:r w:rsidR="00BA4279">
              <w:rPr>
                <w:sz w:val="22"/>
                <w:szCs w:val="22"/>
                <w:lang w:eastAsia="en-US"/>
              </w:rPr>
              <w:t>_____________________________________________________</w:t>
            </w:r>
          </w:p>
          <w:p w14:paraId="618B2C07" w14:textId="0C3AD420" w:rsidR="0079214D" w:rsidRPr="0079214D" w:rsidRDefault="00C11796" w:rsidP="0079214D">
            <w:pPr>
              <w:jc w:val="both"/>
              <w:rPr>
                <w:sz w:val="22"/>
                <w:szCs w:val="22"/>
                <w:lang w:eastAsia="en-US"/>
              </w:rPr>
            </w:pPr>
            <w:r w:rsidRPr="0079214D">
              <w:rPr>
                <w:sz w:val="22"/>
                <w:szCs w:val="22"/>
                <w:lang w:eastAsia="en-US"/>
              </w:rPr>
              <w:t xml:space="preserve">Адрес: </w:t>
            </w:r>
            <w:r w:rsidR="00BA4279">
              <w:rPr>
                <w:sz w:val="22"/>
                <w:szCs w:val="22"/>
                <w:lang w:eastAsia="en-US"/>
              </w:rPr>
              <w:t>_____________________________________________________________________________________</w:t>
            </w:r>
          </w:p>
          <w:p w14:paraId="6B53EA28" w14:textId="568904D4" w:rsidR="009F235C" w:rsidRPr="0079214D" w:rsidRDefault="009F235C" w:rsidP="00C21CB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F235C" w:rsidRPr="0079214D" w14:paraId="7CF947FC" w14:textId="77777777" w:rsidTr="009F235C">
        <w:tblPrEx>
          <w:tblLook w:val="04A0" w:firstRow="1" w:lastRow="0" w:firstColumn="1" w:lastColumn="0" w:noHBand="0" w:noVBand="1"/>
        </w:tblPrEx>
        <w:tc>
          <w:tcPr>
            <w:tcW w:w="4320" w:type="dxa"/>
          </w:tcPr>
          <w:p w14:paraId="63E373A0" w14:textId="77777777" w:rsidR="009F235C" w:rsidRPr="0079214D" w:rsidRDefault="009F235C" w:rsidP="009F235C">
            <w:pPr>
              <w:spacing w:line="276" w:lineRule="auto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</w:p>
          <w:p w14:paraId="27D7AB73" w14:textId="77777777" w:rsidR="009F235C" w:rsidRPr="0079214D" w:rsidRDefault="009F235C" w:rsidP="009F235C">
            <w:pPr>
              <w:spacing w:line="276" w:lineRule="auto"/>
              <w:ind w:firstLine="540"/>
              <w:rPr>
                <w:bCs/>
                <w:iCs/>
                <w:sz w:val="22"/>
                <w:szCs w:val="22"/>
                <w:lang w:eastAsia="en-US"/>
              </w:rPr>
            </w:pPr>
            <w:r w:rsidRPr="0079214D">
              <w:rPr>
                <w:bCs/>
                <w:iCs/>
                <w:sz w:val="22"/>
                <w:szCs w:val="22"/>
                <w:lang w:eastAsia="en-US"/>
              </w:rPr>
              <w:t>«РАБОТОДАТЕЛЬ»:</w:t>
            </w:r>
          </w:p>
          <w:p w14:paraId="47B238B3" w14:textId="3C8FAF53" w:rsidR="009F235C" w:rsidRDefault="0079214D" w:rsidP="009F235C">
            <w:pPr>
              <w:spacing w:line="276" w:lineRule="auto"/>
              <w:ind w:firstLine="540"/>
              <w:rPr>
                <w:bCs/>
                <w:iCs/>
                <w:sz w:val="22"/>
                <w:szCs w:val="22"/>
                <w:lang w:eastAsia="en-US"/>
              </w:rPr>
            </w:pPr>
            <w:r w:rsidRPr="0079214D">
              <w:rPr>
                <w:bCs/>
                <w:iCs/>
                <w:sz w:val="22"/>
                <w:szCs w:val="22"/>
                <w:lang w:eastAsia="en-US"/>
              </w:rPr>
              <w:t>Директор</w:t>
            </w:r>
          </w:p>
          <w:p w14:paraId="1B4C4888" w14:textId="77777777" w:rsidR="009F235C" w:rsidRPr="0079214D" w:rsidRDefault="009F235C" w:rsidP="009F235C">
            <w:pPr>
              <w:spacing w:line="276" w:lineRule="auto"/>
              <w:ind w:firstLine="540"/>
              <w:jc w:val="both"/>
              <w:rPr>
                <w:sz w:val="22"/>
                <w:szCs w:val="22"/>
                <w:lang w:eastAsia="en-US"/>
              </w:rPr>
            </w:pPr>
            <w:r w:rsidRPr="0079214D">
              <w:rPr>
                <w:sz w:val="22"/>
                <w:szCs w:val="22"/>
                <w:lang w:eastAsia="en-US"/>
              </w:rPr>
              <w:t>___________________/</w:t>
            </w:r>
          </w:p>
          <w:p w14:paraId="58875A97" w14:textId="7D320121" w:rsidR="009F235C" w:rsidRPr="0079214D" w:rsidRDefault="009F235C" w:rsidP="00BA4279">
            <w:pPr>
              <w:spacing w:line="276" w:lineRule="auto"/>
              <w:ind w:firstLine="540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79214D">
              <w:rPr>
                <w:bCs/>
                <w:sz w:val="22"/>
                <w:szCs w:val="22"/>
                <w:lang w:eastAsia="en-US"/>
              </w:rPr>
              <w:t>(</w:t>
            </w:r>
            <w:r w:rsidR="00BA4279">
              <w:rPr>
                <w:bCs/>
                <w:sz w:val="22"/>
                <w:szCs w:val="22"/>
                <w:lang w:eastAsia="en-US"/>
              </w:rPr>
              <w:t>И.О. Фамилия</w:t>
            </w:r>
            <w:r w:rsidRPr="0079214D">
              <w:rPr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38" w:type="dxa"/>
          </w:tcPr>
          <w:p w14:paraId="5BAB387F" w14:textId="77777777" w:rsidR="009F235C" w:rsidRPr="0079214D" w:rsidRDefault="009F235C" w:rsidP="009F235C">
            <w:pPr>
              <w:spacing w:line="276" w:lineRule="auto"/>
              <w:ind w:firstLine="540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142" w:type="dxa"/>
            <w:gridSpan w:val="2"/>
          </w:tcPr>
          <w:p w14:paraId="52A33601" w14:textId="77777777" w:rsidR="009F235C" w:rsidRPr="0079214D" w:rsidRDefault="009F235C" w:rsidP="009F235C">
            <w:pPr>
              <w:spacing w:line="276" w:lineRule="auto"/>
              <w:ind w:firstLine="540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</w:p>
          <w:p w14:paraId="5A5BA458" w14:textId="77777777" w:rsidR="009F235C" w:rsidRPr="0079214D" w:rsidRDefault="009F235C" w:rsidP="009F235C">
            <w:pPr>
              <w:spacing w:line="276" w:lineRule="auto"/>
              <w:ind w:firstLine="540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79214D">
              <w:rPr>
                <w:bCs/>
                <w:iCs/>
                <w:sz w:val="22"/>
                <w:szCs w:val="22"/>
                <w:lang w:eastAsia="en-US"/>
              </w:rPr>
              <w:t>«РАБОТНИК»:</w:t>
            </w:r>
          </w:p>
          <w:p w14:paraId="08BCB7F6" w14:textId="77777777" w:rsidR="009F235C" w:rsidRPr="0079214D" w:rsidRDefault="009F235C" w:rsidP="009F235C">
            <w:pPr>
              <w:spacing w:line="276" w:lineRule="auto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</w:p>
          <w:p w14:paraId="21CC5F69" w14:textId="77777777" w:rsidR="009F235C" w:rsidRPr="0079214D" w:rsidRDefault="009F235C" w:rsidP="009F235C">
            <w:pPr>
              <w:spacing w:line="276" w:lineRule="auto"/>
              <w:ind w:firstLine="540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79214D">
              <w:rPr>
                <w:bCs/>
                <w:iCs/>
                <w:sz w:val="22"/>
                <w:szCs w:val="22"/>
                <w:lang w:eastAsia="en-US"/>
              </w:rPr>
              <w:t>________________/</w:t>
            </w:r>
          </w:p>
          <w:p w14:paraId="38750979" w14:textId="2D23F7AB" w:rsidR="009F235C" w:rsidRPr="0079214D" w:rsidRDefault="009F235C" w:rsidP="00BA4279">
            <w:pPr>
              <w:spacing w:line="276" w:lineRule="auto"/>
              <w:ind w:firstLine="540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79214D">
              <w:rPr>
                <w:bCs/>
                <w:iCs/>
                <w:sz w:val="22"/>
                <w:szCs w:val="22"/>
                <w:lang w:eastAsia="en-US"/>
              </w:rPr>
              <w:t>(</w:t>
            </w:r>
            <w:r w:rsidR="00BA4279">
              <w:rPr>
                <w:bCs/>
                <w:iCs/>
                <w:sz w:val="22"/>
                <w:szCs w:val="22"/>
                <w:lang w:eastAsia="en-US"/>
              </w:rPr>
              <w:t>И.О. Фамилия</w:t>
            </w:r>
            <w:r w:rsidRPr="0079214D">
              <w:rPr>
                <w:bCs/>
                <w:iCs/>
                <w:sz w:val="22"/>
                <w:szCs w:val="22"/>
                <w:lang w:eastAsia="en-US"/>
              </w:rPr>
              <w:t>)</w:t>
            </w:r>
          </w:p>
        </w:tc>
      </w:tr>
    </w:tbl>
    <w:p w14:paraId="2DB69721" w14:textId="50D08914" w:rsidR="002A6D12" w:rsidRDefault="002A6D12" w:rsidP="00383FD6">
      <w:pPr>
        <w:ind w:firstLine="540"/>
        <w:jc w:val="both"/>
        <w:rPr>
          <w:bCs/>
          <w:sz w:val="22"/>
          <w:szCs w:val="22"/>
        </w:rPr>
      </w:pPr>
    </w:p>
    <w:p w14:paraId="28FABEB3" w14:textId="31B5FCF8" w:rsidR="00383FD6" w:rsidRPr="0079214D" w:rsidRDefault="00383FD6" w:rsidP="00383FD6">
      <w:pPr>
        <w:ind w:firstLine="540"/>
        <w:jc w:val="both"/>
        <w:rPr>
          <w:bCs/>
          <w:sz w:val="22"/>
          <w:szCs w:val="22"/>
        </w:rPr>
      </w:pPr>
      <w:r w:rsidRPr="0079214D">
        <w:rPr>
          <w:bCs/>
          <w:sz w:val="22"/>
          <w:szCs w:val="22"/>
        </w:rPr>
        <w:t>С трудовым договором ознакомлен                   _______________</w:t>
      </w:r>
    </w:p>
    <w:p w14:paraId="6941F773" w14:textId="3419D506" w:rsidR="00383FD6" w:rsidRPr="0079214D" w:rsidRDefault="00383FD6" w:rsidP="00383FD6">
      <w:pPr>
        <w:ind w:firstLine="540"/>
        <w:jc w:val="both"/>
        <w:rPr>
          <w:bCs/>
          <w:sz w:val="22"/>
          <w:szCs w:val="22"/>
        </w:rPr>
      </w:pPr>
      <w:r w:rsidRPr="0079214D">
        <w:rPr>
          <w:bCs/>
          <w:sz w:val="22"/>
          <w:szCs w:val="22"/>
        </w:rPr>
        <w:t>Второй экземпляр договора на руки получил   _______________</w:t>
      </w:r>
    </w:p>
    <w:p w14:paraId="083AF47A" w14:textId="604920A6" w:rsidR="00B3384D" w:rsidRPr="0079214D" w:rsidRDefault="00B3384D" w:rsidP="00383FD6">
      <w:pPr>
        <w:ind w:firstLine="540"/>
        <w:jc w:val="both"/>
        <w:rPr>
          <w:bCs/>
          <w:sz w:val="22"/>
          <w:szCs w:val="22"/>
        </w:rPr>
      </w:pPr>
    </w:p>
    <w:p w14:paraId="70766D19" w14:textId="2077825A" w:rsidR="00A65ABD" w:rsidRPr="0079214D" w:rsidRDefault="00A65ABD" w:rsidP="00383FD6">
      <w:pPr>
        <w:ind w:firstLine="540"/>
        <w:jc w:val="both"/>
        <w:rPr>
          <w:bCs/>
          <w:sz w:val="22"/>
          <w:szCs w:val="22"/>
        </w:rPr>
      </w:pPr>
      <w:r w:rsidRPr="0079214D">
        <w:rPr>
          <w:bCs/>
          <w:sz w:val="22"/>
          <w:szCs w:val="22"/>
        </w:rPr>
        <w:t>До подписания трудового договора ознакомлен с локальными актами</w:t>
      </w:r>
    </w:p>
    <w:p w14:paraId="2B7AE768" w14:textId="2B5D1D59" w:rsidR="00A65ABD" w:rsidRDefault="00A65ABD" w:rsidP="00383FD6">
      <w:pPr>
        <w:ind w:firstLine="540"/>
        <w:jc w:val="both"/>
        <w:rPr>
          <w:bCs/>
          <w:sz w:val="22"/>
          <w:szCs w:val="22"/>
        </w:rPr>
      </w:pPr>
      <w:r w:rsidRPr="0079214D">
        <w:rPr>
          <w:bCs/>
          <w:sz w:val="22"/>
          <w:szCs w:val="22"/>
        </w:rPr>
        <w:t xml:space="preserve">__________________________ / </w:t>
      </w:r>
      <w:r w:rsidR="00BA4279">
        <w:rPr>
          <w:bCs/>
          <w:sz w:val="22"/>
          <w:szCs w:val="22"/>
        </w:rPr>
        <w:t>И.О. Фамилия</w:t>
      </w:r>
    </w:p>
    <w:p w14:paraId="6DCBD6BB" w14:textId="3FF9BD3E" w:rsidR="002A6D12" w:rsidRDefault="002A6D12" w:rsidP="00383FD6">
      <w:pPr>
        <w:ind w:firstLine="540"/>
        <w:jc w:val="both"/>
        <w:rPr>
          <w:bCs/>
          <w:sz w:val="22"/>
          <w:szCs w:val="22"/>
        </w:rPr>
      </w:pPr>
    </w:p>
    <w:p w14:paraId="6ADDD05B" w14:textId="03E453CB" w:rsidR="002A6D12" w:rsidRPr="0079214D" w:rsidRDefault="00BA4279" w:rsidP="00383FD6">
      <w:pPr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«______» ___________________ 20___ г.</w:t>
      </w:r>
      <w:bookmarkStart w:id="0" w:name="_GoBack"/>
      <w:bookmarkEnd w:id="0"/>
    </w:p>
    <w:p w14:paraId="0CFA5574" w14:textId="77777777" w:rsidR="00A65ABD" w:rsidRPr="0079214D" w:rsidRDefault="00A65ABD" w:rsidP="00514A8D">
      <w:pPr>
        <w:ind w:firstLine="540"/>
        <w:jc w:val="both"/>
        <w:rPr>
          <w:bCs/>
          <w:sz w:val="22"/>
          <w:szCs w:val="22"/>
        </w:rPr>
      </w:pPr>
    </w:p>
    <w:p w14:paraId="438589AD" w14:textId="77777777" w:rsidR="00A65ABD" w:rsidRPr="0079214D" w:rsidRDefault="00A65ABD" w:rsidP="00514A8D">
      <w:pPr>
        <w:ind w:firstLine="540"/>
        <w:jc w:val="both"/>
      </w:pPr>
    </w:p>
    <w:sectPr w:rsidR="00A65ABD" w:rsidRPr="0079214D" w:rsidSect="002454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361B0"/>
    <w:multiLevelType w:val="hybridMultilevel"/>
    <w:tmpl w:val="6BCE59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4A4"/>
    <w:rsid w:val="00042F30"/>
    <w:rsid w:val="000A3167"/>
    <w:rsid w:val="000D5BB4"/>
    <w:rsid w:val="001611A2"/>
    <w:rsid w:val="00173547"/>
    <w:rsid w:val="001819B7"/>
    <w:rsid w:val="0019636F"/>
    <w:rsid w:val="001A2467"/>
    <w:rsid w:val="001B27D4"/>
    <w:rsid w:val="001C78C7"/>
    <w:rsid w:val="001F6E2E"/>
    <w:rsid w:val="00235526"/>
    <w:rsid w:val="002402A8"/>
    <w:rsid w:val="002A4D7C"/>
    <w:rsid w:val="002A6D12"/>
    <w:rsid w:val="002C7CAC"/>
    <w:rsid w:val="003264A1"/>
    <w:rsid w:val="0035220F"/>
    <w:rsid w:val="00383FD6"/>
    <w:rsid w:val="003B2DAC"/>
    <w:rsid w:val="00514A8D"/>
    <w:rsid w:val="005304A4"/>
    <w:rsid w:val="005473DA"/>
    <w:rsid w:val="005B0480"/>
    <w:rsid w:val="005D30B7"/>
    <w:rsid w:val="0060060D"/>
    <w:rsid w:val="0060288A"/>
    <w:rsid w:val="006652A4"/>
    <w:rsid w:val="00670EB9"/>
    <w:rsid w:val="006C5B80"/>
    <w:rsid w:val="006D0023"/>
    <w:rsid w:val="006D1589"/>
    <w:rsid w:val="006E1101"/>
    <w:rsid w:val="006F02A5"/>
    <w:rsid w:val="006F1CC2"/>
    <w:rsid w:val="00717D59"/>
    <w:rsid w:val="007741D0"/>
    <w:rsid w:val="0079214D"/>
    <w:rsid w:val="0079578C"/>
    <w:rsid w:val="007D0966"/>
    <w:rsid w:val="008236DE"/>
    <w:rsid w:val="00826C62"/>
    <w:rsid w:val="008568AE"/>
    <w:rsid w:val="008D09CA"/>
    <w:rsid w:val="008D15FD"/>
    <w:rsid w:val="008F163A"/>
    <w:rsid w:val="0093399B"/>
    <w:rsid w:val="00937F5B"/>
    <w:rsid w:val="00997E76"/>
    <w:rsid w:val="009F235C"/>
    <w:rsid w:val="00A0203E"/>
    <w:rsid w:val="00A65ABD"/>
    <w:rsid w:val="00AB2FAB"/>
    <w:rsid w:val="00AC6D93"/>
    <w:rsid w:val="00AE6225"/>
    <w:rsid w:val="00B109CF"/>
    <w:rsid w:val="00B3384D"/>
    <w:rsid w:val="00B66237"/>
    <w:rsid w:val="00B76E5B"/>
    <w:rsid w:val="00BA4279"/>
    <w:rsid w:val="00BD06D9"/>
    <w:rsid w:val="00BF77DD"/>
    <w:rsid w:val="00C11796"/>
    <w:rsid w:val="00C12380"/>
    <w:rsid w:val="00C21CB7"/>
    <w:rsid w:val="00C3745F"/>
    <w:rsid w:val="00C45F8A"/>
    <w:rsid w:val="00C46354"/>
    <w:rsid w:val="00CC2DEF"/>
    <w:rsid w:val="00CC2F6F"/>
    <w:rsid w:val="00D02FDC"/>
    <w:rsid w:val="00DE3836"/>
    <w:rsid w:val="00E36C70"/>
    <w:rsid w:val="00F03ADF"/>
    <w:rsid w:val="00F31FB2"/>
    <w:rsid w:val="00F8562C"/>
    <w:rsid w:val="00F85D71"/>
    <w:rsid w:val="00FA1FA5"/>
    <w:rsid w:val="00FC666E"/>
    <w:rsid w:val="00FF3978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94289"/>
  <w15:docId w15:val="{ED8AC9DB-8137-44A2-9E13-D00559FF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83FD6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383F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383FD6"/>
    <w:pPr>
      <w:ind w:firstLine="360"/>
      <w:jc w:val="both"/>
    </w:pPr>
    <w:rPr>
      <w:sz w:val="16"/>
    </w:rPr>
  </w:style>
  <w:style w:type="character" w:customStyle="1" w:styleId="a6">
    <w:name w:val="Основной текст с отступом Знак"/>
    <w:basedOn w:val="a0"/>
    <w:link w:val="a5"/>
    <w:rsid w:val="00383FD6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383FD6"/>
    <w:pPr>
      <w:ind w:left="360"/>
      <w:jc w:val="both"/>
    </w:pPr>
    <w:rPr>
      <w:bCs/>
    </w:rPr>
  </w:style>
  <w:style w:type="character" w:customStyle="1" w:styleId="20">
    <w:name w:val="Основной текст с отступом 2 Знак"/>
    <w:basedOn w:val="a0"/>
    <w:link w:val="2"/>
    <w:semiHidden/>
    <w:rsid w:val="00383FD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09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096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A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8BCA6-36D9-4F09-897C-86515EC3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Дом</Company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4</cp:revision>
  <cp:lastPrinted>2023-01-12T09:20:00Z</cp:lastPrinted>
  <dcterms:created xsi:type="dcterms:W3CDTF">2024-01-23T08:13:00Z</dcterms:created>
  <dcterms:modified xsi:type="dcterms:W3CDTF">2024-01-23T08:20:00Z</dcterms:modified>
</cp:coreProperties>
</file>